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BAE64" w14:textId="77777777" w:rsidR="001450C6" w:rsidRDefault="001450C6" w:rsidP="001450C6">
      <w:pPr>
        <w:pStyle w:val="Standard"/>
        <w:spacing w:after="120"/>
        <w:ind w:firstLine="0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14:paraId="1AB255CF" w14:textId="47226DF5" w:rsidR="00C02125" w:rsidRDefault="001450C6" w:rsidP="001450C6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14:paraId="0EE11B9C" w14:textId="50A56E3E" w:rsidR="001450C6" w:rsidRDefault="001450C6" w:rsidP="001450C6">
      <w:pPr>
        <w:pStyle w:val="Standard"/>
        <w:ind w:firstLine="0"/>
        <w:jc w:val="center"/>
        <w:rPr>
          <w:szCs w:val="28"/>
        </w:rPr>
      </w:pPr>
    </w:p>
    <w:p w14:paraId="758314D1" w14:textId="77777777" w:rsidR="001450C6" w:rsidRDefault="001450C6" w:rsidP="001450C6">
      <w:pPr>
        <w:pStyle w:val="Standard"/>
        <w:ind w:firstLine="0"/>
        <w:jc w:val="center"/>
        <w:rPr>
          <w:szCs w:val="28"/>
        </w:rPr>
      </w:pPr>
    </w:p>
    <w:p w14:paraId="5868483E" w14:textId="5FDF41D0" w:rsidR="001450C6" w:rsidRDefault="001450C6" w:rsidP="001450C6">
      <w:pPr>
        <w:pStyle w:val="Standard"/>
        <w:ind w:firstLine="0"/>
        <w:jc w:val="right"/>
        <w:rPr>
          <w:szCs w:val="28"/>
        </w:rPr>
      </w:pPr>
      <w:r>
        <w:rPr>
          <w:szCs w:val="28"/>
        </w:rPr>
        <w:t>КАФЕДРА ВС</w:t>
      </w:r>
    </w:p>
    <w:p w14:paraId="16DD0420" w14:textId="37F3F760" w:rsidR="001450C6" w:rsidRDefault="001450C6" w:rsidP="001450C6">
      <w:pPr>
        <w:pStyle w:val="Standard"/>
        <w:ind w:firstLine="0"/>
        <w:jc w:val="right"/>
        <w:rPr>
          <w:szCs w:val="28"/>
        </w:rPr>
      </w:pPr>
    </w:p>
    <w:p w14:paraId="2565E240" w14:textId="77777777" w:rsidR="001450C6" w:rsidRPr="001450C6" w:rsidRDefault="001450C6" w:rsidP="001450C6">
      <w:pPr>
        <w:pStyle w:val="Standard"/>
        <w:ind w:firstLine="0"/>
        <w:jc w:val="right"/>
      </w:pPr>
    </w:p>
    <w:p w14:paraId="024F05D1" w14:textId="5B39B615" w:rsidR="00C02125" w:rsidRDefault="001450C6" w:rsidP="001450C6">
      <w:pPr>
        <w:spacing w:after="134" w:line="360" w:lineRule="auto"/>
        <w:ind w:left="342" w:right="400" w:hanging="10"/>
        <w:jc w:val="center"/>
        <w:rPr>
          <w:rFonts w:ascii="Times New Roman" w:eastAsia="Times New Roman" w:hAnsi="Times New Roman" w:cs="Times New Roman"/>
          <w:sz w:val="28"/>
        </w:rPr>
      </w:pPr>
      <w:r w:rsidRPr="001450C6">
        <w:rPr>
          <w:rFonts w:ascii="Times New Roman" w:eastAsia="Times New Roman" w:hAnsi="Times New Roman" w:cs="Times New Roman"/>
          <w:sz w:val="28"/>
        </w:rPr>
        <w:t>ОТЧЁТ ПО ЛАБОРАТОРНОЙ РАБОТЕ №</w:t>
      </w:r>
      <w:r w:rsidR="00E02146" w:rsidRPr="00E02146">
        <w:rPr>
          <w:rFonts w:ascii="Times New Roman" w:eastAsia="Times New Roman" w:hAnsi="Times New Roman" w:cs="Times New Roman"/>
          <w:sz w:val="28"/>
        </w:rPr>
        <w:t>3</w:t>
      </w:r>
      <w:r w:rsidR="00C75DEA" w:rsidRPr="001450C6">
        <w:rPr>
          <w:rFonts w:ascii="Times New Roman" w:eastAsia="Times New Roman" w:hAnsi="Times New Roman" w:cs="Times New Roman"/>
          <w:sz w:val="28"/>
          <w:szCs w:val="28"/>
        </w:rPr>
        <w:br/>
      </w:r>
      <w:r w:rsidR="00C75DEA" w:rsidRPr="002A759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02146" w:rsidRPr="00E02146">
        <w:rPr>
          <w:rFonts w:ascii="Times New Roman" w:eastAsia="Times New Roman" w:hAnsi="Times New Roman" w:cs="Times New Roman"/>
          <w:sz w:val="28"/>
          <w:szCs w:val="28"/>
        </w:rPr>
        <w:t>Оценка производительности подсистемы памяти</w:t>
      </w:r>
      <w:r w:rsidR="00C75DEA" w:rsidRPr="002A759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75DEA">
        <w:rPr>
          <w:rFonts w:ascii="Times New Roman" w:eastAsia="Times New Roman" w:hAnsi="Times New Roman" w:cs="Times New Roman"/>
          <w:sz w:val="28"/>
        </w:rPr>
        <w:br/>
      </w:r>
      <w:r w:rsidR="00C02125">
        <w:rPr>
          <w:rFonts w:ascii="Times New Roman" w:eastAsia="Times New Roman" w:hAnsi="Times New Roman" w:cs="Times New Roman"/>
          <w:sz w:val="28"/>
        </w:rPr>
        <w:t>по дисциплине «</w:t>
      </w:r>
      <w:r w:rsidR="002A7592">
        <w:rPr>
          <w:rFonts w:ascii="Times New Roman" w:eastAsia="Times New Roman" w:hAnsi="Times New Roman" w:cs="Times New Roman"/>
          <w:sz w:val="28"/>
        </w:rPr>
        <w:t>Архитектура вычислительных систем</w:t>
      </w:r>
      <w:r w:rsidR="00C02125">
        <w:rPr>
          <w:rFonts w:ascii="Times New Roman" w:eastAsia="Times New Roman" w:hAnsi="Times New Roman" w:cs="Times New Roman"/>
          <w:sz w:val="28"/>
        </w:rPr>
        <w:t xml:space="preserve">» </w:t>
      </w:r>
    </w:p>
    <w:p w14:paraId="2C9EC71E" w14:textId="6BEEB732" w:rsidR="00C02125" w:rsidRPr="002A7592" w:rsidRDefault="00C02125" w:rsidP="00061481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7592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2499979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C91A40E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A4F728C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14EA26F3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75E4F3B1" w14:textId="77777777" w:rsidR="00C02125" w:rsidRDefault="00C02125" w:rsidP="00C02125">
      <w:pPr>
        <w:spacing w:after="3" w:line="357" w:lineRule="auto"/>
        <w:ind w:right="336"/>
      </w:pPr>
    </w:p>
    <w:p w14:paraId="3BC5FCD2" w14:textId="0ABD39D4" w:rsidR="00C02125" w:rsidRPr="00C75DEA" w:rsidRDefault="00C02125" w:rsidP="001450C6">
      <w:pPr>
        <w:spacing w:after="2" w:line="360" w:lineRule="auto"/>
        <w:ind w:left="4962" w:right="-13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: ст</w:t>
      </w:r>
      <w:r w:rsidR="001450C6">
        <w:rPr>
          <w:rFonts w:ascii="Times New Roman" w:eastAsia="Times New Roman" w:hAnsi="Times New Roman" w:cs="Times New Roman"/>
          <w:sz w:val="28"/>
        </w:rPr>
        <w:t>удент</w:t>
      </w:r>
      <w:r>
        <w:rPr>
          <w:rFonts w:ascii="Times New Roman" w:eastAsia="Times New Roman" w:hAnsi="Times New Roman" w:cs="Times New Roman"/>
          <w:sz w:val="28"/>
        </w:rPr>
        <w:t xml:space="preserve"> гр</w:t>
      </w:r>
      <w:r w:rsidR="00C75DE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70224">
        <w:rPr>
          <w:rFonts w:ascii="Times New Roman" w:eastAsia="Times New Roman" w:hAnsi="Times New Roman" w:cs="Times New Roman"/>
          <w:sz w:val="28"/>
        </w:rPr>
        <w:t>ИП-814</w:t>
      </w:r>
      <w:r w:rsidR="00C75DEA">
        <w:rPr>
          <w:rFonts w:ascii="Times New Roman" w:eastAsia="Times New Roman" w:hAnsi="Times New Roman" w:cs="Times New Roman"/>
          <w:sz w:val="28"/>
        </w:rPr>
        <w:br/>
      </w:r>
      <w:r w:rsidR="00294611">
        <w:rPr>
          <w:rFonts w:ascii="Times New Roman" w:eastAsia="Times New Roman" w:hAnsi="Times New Roman" w:cs="Times New Roman"/>
          <w:sz w:val="28"/>
        </w:rPr>
        <w:t>Якунин А.В</w:t>
      </w:r>
      <w:r w:rsidR="00D70224">
        <w:rPr>
          <w:rFonts w:ascii="Times New Roman" w:eastAsia="Times New Roman" w:hAnsi="Times New Roman" w:cs="Times New Roman"/>
          <w:sz w:val="28"/>
        </w:rPr>
        <w:t>.</w:t>
      </w:r>
    </w:p>
    <w:p w14:paraId="23218DCF" w14:textId="50F1CB00" w:rsidR="001450C6" w:rsidRDefault="00C02125" w:rsidP="001450C6">
      <w:pPr>
        <w:spacing w:after="2541" w:line="360" w:lineRule="auto"/>
        <w:ind w:left="4962" w:right="-13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: </w:t>
      </w:r>
      <w:r w:rsidR="00C75DEA">
        <w:rPr>
          <w:rFonts w:ascii="Times New Roman" w:eastAsia="Times New Roman" w:hAnsi="Times New Roman" w:cs="Times New Roman"/>
          <w:sz w:val="28"/>
        </w:rPr>
        <w:t>ст.</w:t>
      </w:r>
      <w:r w:rsidR="001450C6">
        <w:rPr>
          <w:rFonts w:ascii="Times New Roman" w:eastAsia="Times New Roman" w:hAnsi="Times New Roman" w:cs="Times New Roman"/>
          <w:sz w:val="28"/>
        </w:rPr>
        <w:t xml:space="preserve"> </w:t>
      </w:r>
      <w:r w:rsidR="00DA74F9">
        <w:rPr>
          <w:rFonts w:ascii="Times New Roman" w:eastAsia="Times New Roman" w:hAnsi="Times New Roman" w:cs="Times New Roman"/>
          <w:sz w:val="28"/>
        </w:rPr>
        <w:t>преп</w:t>
      </w:r>
      <w:r w:rsidR="00C75DEA">
        <w:rPr>
          <w:rFonts w:ascii="Times New Roman" w:eastAsia="Times New Roman" w:hAnsi="Times New Roman" w:cs="Times New Roman"/>
          <w:sz w:val="28"/>
        </w:rPr>
        <w:t>. К</w:t>
      </w:r>
      <w:r>
        <w:rPr>
          <w:rFonts w:ascii="Times New Roman" w:eastAsia="Times New Roman" w:hAnsi="Times New Roman" w:cs="Times New Roman"/>
          <w:sz w:val="28"/>
        </w:rPr>
        <w:t xml:space="preserve">афедры </w:t>
      </w:r>
      <w:r w:rsidR="002A7592">
        <w:rPr>
          <w:rFonts w:ascii="Times New Roman" w:eastAsia="Times New Roman" w:hAnsi="Times New Roman" w:cs="Times New Roman"/>
          <w:sz w:val="28"/>
        </w:rPr>
        <w:t>ВС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450C6">
        <w:rPr>
          <w:rFonts w:ascii="Times New Roman" w:eastAsia="Times New Roman" w:hAnsi="Times New Roman" w:cs="Times New Roman"/>
          <w:sz w:val="28"/>
        </w:rPr>
        <w:br/>
      </w:r>
      <w:r w:rsidR="00D70224">
        <w:rPr>
          <w:rFonts w:ascii="Times New Roman" w:eastAsia="Times New Roman" w:hAnsi="Times New Roman" w:cs="Times New Roman"/>
          <w:sz w:val="28"/>
        </w:rPr>
        <w:t xml:space="preserve">Ткачева </w:t>
      </w:r>
      <w:r w:rsidR="0004478F">
        <w:rPr>
          <w:rFonts w:ascii="Times New Roman" w:eastAsia="Times New Roman" w:hAnsi="Times New Roman" w:cs="Times New Roman"/>
          <w:sz w:val="28"/>
        </w:rPr>
        <w:t>Т. А.</w:t>
      </w:r>
    </w:p>
    <w:p w14:paraId="0F168476" w14:textId="0B0BB938" w:rsidR="001450C6" w:rsidRDefault="00C02125" w:rsidP="00C02125">
      <w:pPr>
        <w:spacing w:after="3"/>
        <w:ind w:left="342" w:right="401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овосибирск 2020 </w:t>
      </w:r>
    </w:p>
    <w:p w14:paraId="5BCD495F" w14:textId="77777777" w:rsidR="001450C6" w:rsidRDefault="00145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5073F1AF" w14:textId="77777777" w:rsidR="00C02125" w:rsidRDefault="00C02125" w:rsidP="00C02125">
      <w:pPr>
        <w:spacing w:after="3"/>
        <w:ind w:left="342" w:right="401" w:hanging="10"/>
        <w:jc w:val="center"/>
      </w:pPr>
    </w:p>
    <w:sdt>
      <w:sdtPr>
        <w:rPr>
          <w:rFonts w:ascii="Calibri" w:eastAsia="Calibri" w:hAnsi="Calibri" w:cs="Calibri"/>
          <w:b w:val="0"/>
          <w:color w:val="000000"/>
          <w:sz w:val="22"/>
          <w:szCs w:val="22"/>
        </w:rPr>
        <w:id w:val="-12682321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1B1662" w14:textId="7788DAD2" w:rsidR="001450C6" w:rsidRPr="001450C6" w:rsidRDefault="001450C6" w:rsidP="001450C6">
          <w:pPr>
            <w:pStyle w:val="a9"/>
            <w:jc w:val="center"/>
            <w:rPr>
              <w:rFonts w:ascii="Times New Roman" w:hAnsi="Times New Roman" w:cs="Times New Roman"/>
              <w:b w:val="0"/>
              <w:bCs/>
              <w:color w:val="000000" w:themeColor="text1"/>
            </w:rPr>
          </w:pPr>
          <w:r w:rsidRPr="001450C6">
            <w:rPr>
              <w:rFonts w:ascii="Times New Roman" w:hAnsi="Times New Roman" w:cs="Times New Roman"/>
              <w:b w:val="0"/>
              <w:bCs/>
              <w:color w:val="000000" w:themeColor="text1"/>
            </w:rPr>
            <w:t>Содержание</w:t>
          </w:r>
        </w:p>
        <w:p w14:paraId="7370B2F6" w14:textId="0CA3EC02" w:rsidR="00CA2260" w:rsidRDefault="00CA2260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rFonts w:cs="Times New Roman"/>
              <w:color w:val="000000" w:themeColor="text1"/>
              <w:szCs w:val="28"/>
            </w:rPr>
            <w:fldChar w:fldCharType="begin"/>
          </w:r>
          <w:r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50517127" w:history="1">
            <w:r w:rsidRPr="00D723CF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72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E8433" w14:textId="6F7977F4" w:rsidR="00CA2260" w:rsidRDefault="00224FD9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17128" w:history="1">
            <w:r w:rsidR="00CA2260" w:rsidRPr="00D723CF">
              <w:rPr>
                <w:rStyle w:val="a7"/>
                <w:noProof/>
              </w:rPr>
              <w:t>Выполнение работы</w:t>
            </w:r>
            <w:r w:rsidR="00CA2260">
              <w:rPr>
                <w:noProof/>
                <w:webHidden/>
              </w:rPr>
              <w:tab/>
            </w:r>
            <w:r w:rsidR="00CA2260">
              <w:rPr>
                <w:noProof/>
                <w:webHidden/>
              </w:rPr>
              <w:fldChar w:fldCharType="begin"/>
            </w:r>
            <w:r w:rsidR="00CA2260">
              <w:rPr>
                <w:noProof/>
                <w:webHidden/>
              </w:rPr>
              <w:instrText xml:space="preserve"> PAGEREF _Toc50517128 \h </w:instrText>
            </w:r>
            <w:r w:rsidR="00CA2260">
              <w:rPr>
                <w:noProof/>
                <w:webHidden/>
              </w:rPr>
            </w:r>
            <w:r w:rsidR="00CA2260">
              <w:rPr>
                <w:noProof/>
                <w:webHidden/>
              </w:rPr>
              <w:fldChar w:fldCharType="separate"/>
            </w:r>
            <w:r w:rsidR="002E7209">
              <w:rPr>
                <w:noProof/>
                <w:webHidden/>
              </w:rPr>
              <w:t>6</w:t>
            </w:r>
            <w:r w:rsidR="00CA2260">
              <w:rPr>
                <w:noProof/>
                <w:webHidden/>
              </w:rPr>
              <w:fldChar w:fldCharType="end"/>
            </w:r>
          </w:hyperlink>
        </w:p>
        <w:p w14:paraId="077263AF" w14:textId="074361A0" w:rsidR="00CA2260" w:rsidRDefault="00224FD9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17129" w:history="1">
            <w:r w:rsidR="00CA2260" w:rsidRPr="00D723CF">
              <w:rPr>
                <w:rStyle w:val="a7"/>
                <w:noProof/>
              </w:rPr>
              <w:t>Результат работы</w:t>
            </w:r>
            <w:r w:rsidR="00CA2260">
              <w:rPr>
                <w:noProof/>
                <w:webHidden/>
              </w:rPr>
              <w:tab/>
            </w:r>
            <w:r w:rsidR="00CA2260">
              <w:rPr>
                <w:noProof/>
                <w:webHidden/>
              </w:rPr>
              <w:fldChar w:fldCharType="begin"/>
            </w:r>
            <w:r w:rsidR="00CA2260">
              <w:rPr>
                <w:noProof/>
                <w:webHidden/>
              </w:rPr>
              <w:instrText xml:space="preserve"> PAGEREF _Toc50517129 \h </w:instrText>
            </w:r>
            <w:r w:rsidR="00CA2260">
              <w:rPr>
                <w:noProof/>
                <w:webHidden/>
              </w:rPr>
            </w:r>
            <w:r w:rsidR="00CA2260">
              <w:rPr>
                <w:noProof/>
                <w:webHidden/>
              </w:rPr>
              <w:fldChar w:fldCharType="separate"/>
            </w:r>
            <w:r w:rsidR="002E7209">
              <w:rPr>
                <w:noProof/>
                <w:webHidden/>
              </w:rPr>
              <w:t>7</w:t>
            </w:r>
            <w:r w:rsidR="00CA2260">
              <w:rPr>
                <w:noProof/>
                <w:webHidden/>
              </w:rPr>
              <w:fldChar w:fldCharType="end"/>
            </w:r>
          </w:hyperlink>
        </w:p>
        <w:p w14:paraId="4A66EB2B" w14:textId="70538A9F" w:rsidR="00CA2260" w:rsidRDefault="00224FD9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17130" w:history="1">
            <w:r w:rsidR="00CA2260" w:rsidRPr="00D723CF">
              <w:rPr>
                <w:rStyle w:val="a7"/>
                <w:noProof/>
              </w:rPr>
              <w:t>Приложение</w:t>
            </w:r>
            <w:r w:rsidR="00CA2260">
              <w:rPr>
                <w:noProof/>
                <w:webHidden/>
              </w:rPr>
              <w:tab/>
            </w:r>
            <w:r w:rsidR="00CA2260">
              <w:rPr>
                <w:noProof/>
                <w:webHidden/>
              </w:rPr>
              <w:fldChar w:fldCharType="begin"/>
            </w:r>
            <w:r w:rsidR="00CA2260">
              <w:rPr>
                <w:noProof/>
                <w:webHidden/>
              </w:rPr>
              <w:instrText xml:space="preserve"> PAGEREF _Toc50517130 \h </w:instrText>
            </w:r>
            <w:r w:rsidR="00CA2260">
              <w:rPr>
                <w:noProof/>
                <w:webHidden/>
              </w:rPr>
            </w:r>
            <w:r w:rsidR="00CA2260">
              <w:rPr>
                <w:noProof/>
                <w:webHidden/>
              </w:rPr>
              <w:fldChar w:fldCharType="separate"/>
            </w:r>
            <w:r w:rsidR="002E7209">
              <w:rPr>
                <w:noProof/>
                <w:webHidden/>
              </w:rPr>
              <w:t>13</w:t>
            </w:r>
            <w:r w:rsidR="00CA2260">
              <w:rPr>
                <w:noProof/>
                <w:webHidden/>
              </w:rPr>
              <w:fldChar w:fldCharType="end"/>
            </w:r>
          </w:hyperlink>
        </w:p>
        <w:p w14:paraId="64366186" w14:textId="6958AC1B" w:rsidR="001450C6" w:rsidRDefault="00CA2260"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5826D49" w14:textId="2C64EC76" w:rsidR="00C02125" w:rsidRPr="007701D4" w:rsidRDefault="00C02125" w:rsidP="001450C6">
      <w:pPr>
        <w:spacing w:after="3" w:line="276" w:lineRule="auto"/>
        <w:ind w:left="355" w:hanging="10"/>
        <w:jc w:val="both"/>
        <w:rPr>
          <w:rFonts w:ascii="Times New Roman" w:hAnsi="Times New Roman" w:cs="Times New Roman"/>
          <w:sz w:val="28"/>
          <w:szCs w:val="28"/>
        </w:rPr>
      </w:pPr>
      <w:r w:rsidRPr="007701D4">
        <w:rPr>
          <w:rFonts w:ascii="Times New Roman" w:hAnsi="Times New Roman" w:cs="Times New Roman"/>
          <w:sz w:val="28"/>
          <w:szCs w:val="28"/>
        </w:rPr>
        <w:br w:type="page"/>
      </w:r>
    </w:p>
    <w:p w14:paraId="17A753DA" w14:textId="1DBFAF23" w:rsidR="00064E9D" w:rsidRPr="001450C6" w:rsidRDefault="00064E9D" w:rsidP="00CE04B2">
      <w:pPr>
        <w:pStyle w:val="1"/>
        <w:spacing w:after="456" w:line="259" w:lineRule="auto"/>
        <w:ind w:left="17" w:right="8"/>
        <w:rPr>
          <w:szCs w:val="32"/>
        </w:rPr>
      </w:pPr>
      <w:bookmarkStart w:id="0" w:name="_1._Постановка_задачи"/>
      <w:bookmarkStart w:id="1" w:name="_Toc50517127"/>
      <w:bookmarkEnd w:id="0"/>
      <w:r w:rsidRPr="001450C6">
        <w:rPr>
          <w:szCs w:val="32"/>
        </w:rPr>
        <w:lastRenderedPageBreak/>
        <w:t>Постановка задачи</w:t>
      </w:r>
      <w:bookmarkEnd w:id="1"/>
    </w:p>
    <w:p w14:paraId="1F8237A6" w14:textId="0EC283F7" w:rsidR="000C176D" w:rsidRPr="000C176D" w:rsidRDefault="000C176D" w:rsidP="000C176D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Задание: разработать программу (</w:t>
      </w:r>
      <w:proofErr w:type="spellStart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benchmark</w:t>
      </w:r>
      <w:proofErr w:type="spellEnd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) для оценки производительности подсистемы памяти.</w:t>
      </w:r>
    </w:p>
    <w:p w14:paraId="619DAC9A" w14:textId="77777777" w:rsidR="000C176D" w:rsidRPr="000C176D" w:rsidRDefault="000C176D" w:rsidP="000C176D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1. Написать программу(функцию) на языке С/С++/C# для оценки производительности подсистемы памяти.</w:t>
      </w:r>
    </w:p>
    <w:p w14:paraId="78F36CDA" w14:textId="77777777" w:rsidR="000C176D" w:rsidRPr="000C176D" w:rsidRDefault="000C176D" w:rsidP="000C176D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На вход программы подать следующие аргументы.</w:t>
      </w:r>
    </w:p>
    <w:p w14:paraId="2DA3F064" w14:textId="77777777" w:rsidR="000C176D" w:rsidRPr="000C176D" w:rsidRDefault="000C176D" w:rsidP="000C176D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) Подсистема памяти. Предусмотреть возможность указать подсистему для проверки производительности: RAM (оперативная память), HDD/SSD и </w:t>
      </w:r>
      <w:proofErr w:type="spellStart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flash</w:t>
      </w:r>
      <w:proofErr w:type="spellEnd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0549F649" w14:textId="77777777" w:rsidR="000C176D" w:rsidRPr="000C176D" w:rsidRDefault="000C176D" w:rsidP="000C176D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2) Размер блока данных в байтах, Кб или Мб. Если размерность не указана, то в байтах, если указана, то соответственно в </w:t>
      </w:r>
      <w:proofErr w:type="spellStart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Кбайтах</w:t>
      </w:r>
      <w:proofErr w:type="spellEnd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ли </w:t>
      </w:r>
      <w:proofErr w:type="spellStart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Мбайтах</w:t>
      </w:r>
      <w:proofErr w:type="spellEnd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017A0CB7" w14:textId="77777777" w:rsidR="000C176D" w:rsidRPr="000C176D" w:rsidRDefault="000C176D" w:rsidP="000C176D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3) Число испытаний, т.е. число раз повторений измерений.</w:t>
      </w:r>
    </w:p>
    <w:p w14:paraId="48ADA2DC" w14:textId="127A3C59" w:rsidR="000C176D" w:rsidRPr="00D01121" w:rsidRDefault="000C176D" w:rsidP="00D01121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Пример вызова программы: ./</w:t>
      </w:r>
      <w:proofErr w:type="spellStart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memory_t</w:t>
      </w:r>
      <w:r w:rsidR="00D01121">
        <w:rPr>
          <w:rFonts w:ascii="Times New Roman" w:eastAsia="Times New Roman" w:hAnsi="Times New Roman" w:cs="Times New Roman"/>
          <w:i/>
          <w:iCs/>
          <w:sz w:val="28"/>
          <w:szCs w:val="28"/>
        </w:rPr>
        <w:t>est</w:t>
      </w:r>
      <w:proofErr w:type="spellEnd"/>
      <w:r w:rsidR="00D0112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m RAM –b 1024|1Kb –l 10 </w:t>
      </w:r>
    </w:p>
    <w:p w14:paraId="484DBAF9" w14:textId="77777777" w:rsidR="000C176D" w:rsidRPr="000C176D" w:rsidRDefault="000C176D" w:rsidP="000C176D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качестве блока данных использовать одномерный массив, в котором произведение числа элементов на их размерность равна требуемому размеру блока данных. Массив инициализировать случайными значениями. Для тестирования HDD/SSD и </w:t>
      </w:r>
      <w:proofErr w:type="spellStart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flash</w:t>
      </w:r>
      <w:proofErr w:type="spellEnd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оздать в программе файлы в соответствующих директориях.</w:t>
      </w:r>
    </w:p>
    <w:p w14:paraId="690AAF42" w14:textId="77777777" w:rsidR="000C176D" w:rsidRPr="000C176D" w:rsidRDefault="000C176D" w:rsidP="000C176D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змерение времени реализовать с помощью функции </w:t>
      </w:r>
      <w:proofErr w:type="spellStart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clock_gettime</w:t>
      </w:r>
      <w:proofErr w:type="spellEnd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() или аналогичной с точность до наносекунд. Измерять время исключительно на запись элемента в память или считывание из неё, без операций генерации или преобразования данных.</w:t>
      </w:r>
    </w:p>
    <w:p w14:paraId="59F257C8" w14:textId="77777777" w:rsidR="000C176D" w:rsidRPr="000C176D" w:rsidRDefault="000C176D" w:rsidP="000C176D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На выходе программы в одну строку CSV файла со следующей структурой:</w:t>
      </w:r>
    </w:p>
    <w:p w14:paraId="411E8792" w14:textId="77777777" w:rsidR="000C176D" w:rsidRPr="000C176D" w:rsidRDefault="000C176D" w:rsidP="000C176D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[MemoryType;BlockSize;ElementType;BufferSize;LaunchNum;Timer;WriteTime;AverageWriteTime;WriteBandwidth;AbsError(write);RelError(write);ReadTime;AverageReadTime;ReadBandwidthAbsError(read);RelError(read);],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где</w:t>
      </w:r>
    </w:p>
    <w:p w14:paraId="61426EB2" w14:textId="7058C095" w:rsidR="000C176D" w:rsidRPr="000C176D" w:rsidRDefault="000C176D" w:rsidP="000C176D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lastRenderedPageBreak/>
        <w:t>MemoryType</w:t>
      </w:r>
      <w:proofErr w:type="spellEnd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–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тип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памяти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(</w:t>
      </w:r>
      <w:proofErr w:type="spellStart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AM|HDD|SSD|flash</w:t>
      </w:r>
      <w:proofErr w:type="spellEnd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)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или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модель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устройства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отором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оводятс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спытани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; </w:t>
      </w:r>
      <w:proofErr w:type="spellStart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lockSize</w:t>
      </w:r>
      <w:proofErr w:type="spellEnd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–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размер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блока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данных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дл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запис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чтени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а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аждом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спытании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; </w:t>
      </w:r>
      <w:proofErr w:type="spellStart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ElementType</w:t>
      </w:r>
      <w:proofErr w:type="spellEnd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–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тип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элементов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используемых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дл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олнени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массива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анных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; </w:t>
      </w:r>
      <w:proofErr w:type="spellStart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ufferSize</w:t>
      </w:r>
      <w:proofErr w:type="spellEnd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–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размер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буфера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.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порции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данных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дл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выполнени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одно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операции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записи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или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чтени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; </w:t>
      </w:r>
      <w:proofErr w:type="spellStart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aunchNum</w:t>
      </w:r>
      <w:proofErr w:type="spellEnd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орядковый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омер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спытани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; Timer –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название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функции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обращени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ймеру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л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змерени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ремени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); </w:t>
      </w:r>
      <w:proofErr w:type="spellStart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WriteTime</w:t>
      </w:r>
      <w:proofErr w:type="spellEnd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–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врем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выполнени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отдельного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испытани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омером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aunchNum</w:t>
      </w:r>
      <w:proofErr w:type="spellEnd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[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екунды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]; </w:t>
      </w:r>
      <w:proofErr w:type="spellStart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verageWriteTime</w:t>
      </w:r>
      <w:proofErr w:type="spellEnd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–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среднее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врем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записи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из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aunchNum</w:t>
      </w:r>
      <w:proofErr w:type="spellEnd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спытаний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[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екунды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]; </w:t>
      </w:r>
      <w:proofErr w:type="spellStart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WriteBandwidth</w:t>
      </w:r>
      <w:proofErr w:type="spellEnd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–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пропускна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способность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памяти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(BLOCK_SIZE/</w:t>
      </w:r>
      <w:proofErr w:type="spellStart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verageWriteTime</w:t>
      </w:r>
      <w:proofErr w:type="spellEnd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) * 106 [Mb/s] </w:t>
      </w:r>
      <w:proofErr w:type="spellStart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bsError</w:t>
      </w:r>
      <w:proofErr w:type="spellEnd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(write) –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абсолютна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погрешность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измерени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емени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записи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ли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КО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[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екунды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]; </w:t>
      </w:r>
      <w:proofErr w:type="spellStart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elError</w:t>
      </w:r>
      <w:proofErr w:type="spellEnd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(write) –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относительна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пог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ешность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змерени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ремени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[%]; </w:t>
      </w:r>
      <w:proofErr w:type="spellStart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eadTime</w:t>
      </w:r>
      <w:proofErr w:type="spellEnd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–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врем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выполнени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отдельного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спытани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aunchNum</w:t>
      </w:r>
      <w:proofErr w:type="spellEnd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[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екунды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]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;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verageReadTime</w:t>
      </w:r>
      <w:proofErr w:type="spellEnd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–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среднее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врем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записи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из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aunchNum</w:t>
      </w:r>
      <w:proofErr w:type="spellEnd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испытаний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[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секунды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];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eadBandwidth</w:t>
      </w:r>
      <w:proofErr w:type="spellEnd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–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пропускна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способность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памяти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(BLOCK_SIZE/</w:t>
      </w:r>
      <w:proofErr w:type="spellStart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verageReadTime</w:t>
      </w:r>
      <w:proofErr w:type="spellEnd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) * 10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^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6 [M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б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/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сек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.] </w:t>
      </w:r>
      <w:proofErr w:type="spellStart"/>
      <w:proofErr w:type="gramStart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bsError</w:t>
      </w:r>
      <w:proofErr w:type="spellEnd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End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ead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) – абсолютная погрешность измерения времени чтения или СКО [секунд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]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RelError</w:t>
      </w:r>
      <w:proofErr w:type="spellEnd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read</w:t>
      </w:r>
      <w:proofErr w:type="spellEnd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) – относительная погрешность измерения времени [%].</w:t>
      </w:r>
    </w:p>
    <w:p w14:paraId="5319D760" w14:textId="17E0FDC8" w:rsidR="000C176D" w:rsidRPr="000C176D" w:rsidRDefault="000C176D" w:rsidP="000C176D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2. Написать программу(функцию) на языке С/С++/C# или скрипт (</w:t>
      </w:r>
      <w:proofErr w:type="spellStart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benchmark</w:t>
      </w:r>
      <w:proofErr w:type="spellEnd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) реализующий серию испытаний программы(функции) из п.1. Оценить пропускную способность оперативной памяти при работе с блоками данных равными объёму кэш-линии, кэш-памяти L1, L2 и L3 уровня и превышающего его. Для HDD|SSD и </w:t>
      </w:r>
      <w:proofErr w:type="spellStart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flash</w:t>
      </w:r>
      <w:proofErr w:type="spellEnd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овести серию из 20 испытаний с блоками данных начиная с 4 Мб с шагом 4Мб. Результаты всех испытаний сохранить в один CSV файл со структурой, описанной в п.1.</w:t>
      </w:r>
    </w:p>
    <w:p w14:paraId="3D723CB3" w14:textId="77777777" w:rsidR="000C176D" w:rsidRPr="000C176D" w:rsidRDefault="000C176D" w:rsidP="000C176D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3. На основе CSV файла построить сводные таблицы и диаграммы отражающие:</w:t>
      </w:r>
    </w:p>
    <w:p w14:paraId="628F8680" w14:textId="77777777" w:rsidR="000C176D" w:rsidRPr="000C176D" w:rsidRDefault="000C176D" w:rsidP="000C176D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1) Зависимость пропускной способности записи и чтения от размера блока данных (</w:t>
      </w:r>
      <w:proofErr w:type="spellStart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BlockSize</w:t>
      </w:r>
      <w:proofErr w:type="spellEnd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) для разного типа памяти;</w:t>
      </w:r>
    </w:p>
    <w:p w14:paraId="3727D6C9" w14:textId="77777777" w:rsidR="000C176D" w:rsidRPr="000C176D" w:rsidRDefault="000C176D" w:rsidP="000C176D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2) Зависимость погрешности измерения пропускной способности от размера блока данных для разного типа памяти;</w:t>
      </w:r>
    </w:p>
    <w:p w14:paraId="0E67A148" w14:textId="77777777" w:rsidR="000C176D" w:rsidRPr="000C176D" w:rsidRDefault="000C176D" w:rsidP="000C176D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3) Зависимость погрешности измерений от числа испытаний </w:t>
      </w:r>
      <w:proofErr w:type="spellStart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LaunchNum</w:t>
      </w:r>
      <w:proofErr w:type="spellEnd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14:paraId="17A1516B" w14:textId="38A30CD7" w:rsidR="00496CF5" w:rsidRPr="00294611" w:rsidRDefault="000C176D" w:rsidP="000C176D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4) * Зависимость пропускной способности памяти от размера буфера для HDD|SSD и </w:t>
      </w:r>
      <w:proofErr w:type="spellStart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flash</w:t>
      </w:r>
      <w:proofErr w:type="spellEnd"/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амяти;</w:t>
      </w:r>
    </w:p>
    <w:p w14:paraId="2D74B068" w14:textId="77777777" w:rsidR="000C176D" w:rsidRPr="00294611" w:rsidRDefault="000C176D" w:rsidP="000C176D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370D6325" w14:textId="1AE49C11" w:rsidR="00D80F5F" w:rsidRDefault="00496CF5" w:rsidP="009F08A0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 w:type="page"/>
      </w:r>
    </w:p>
    <w:p w14:paraId="73B683FA" w14:textId="4C10DC75" w:rsidR="00CA2260" w:rsidRDefault="00CA2260" w:rsidP="00CA2260">
      <w:pPr>
        <w:pStyle w:val="1"/>
      </w:pPr>
      <w:bookmarkStart w:id="2" w:name="_2._Описание_алгоритма"/>
      <w:bookmarkStart w:id="3" w:name="_Toc50517128"/>
      <w:bookmarkEnd w:id="2"/>
      <w:r w:rsidRPr="00CA2260">
        <w:lastRenderedPageBreak/>
        <w:t>Выполнение</w:t>
      </w:r>
      <w:r>
        <w:t xml:space="preserve"> работы</w:t>
      </w:r>
      <w:bookmarkEnd w:id="3"/>
    </w:p>
    <w:p w14:paraId="3904EB93" w14:textId="73F4DE93" w:rsidR="008217AD" w:rsidRDefault="009F08A0" w:rsidP="005A52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, используемые в ходе работы</w:t>
      </w:r>
      <w:r w:rsidR="00294611">
        <w:rPr>
          <w:rFonts w:ascii="Times New Roman" w:hAnsi="Times New Roman" w:cs="Times New Roman"/>
          <w:sz w:val="28"/>
          <w:szCs w:val="28"/>
        </w:rPr>
        <w:t>: командная строка разработчика</w:t>
      </w:r>
      <w:r w:rsidR="005A5277" w:rsidRPr="005A52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4611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="00294611" w:rsidRPr="00294611">
        <w:rPr>
          <w:rFonts w:ascii="Times New Roman" w:hAnsi="Times New Roman" w:cs="Times New Roman"/>
          <w:sz w:val="28"/>
          <w:szCs w:val="28"/>
        </w:rPr>
        <w:t xml:space="preserve"> </w:t>
      </w:r>
      <w:r w:rsidR="00294611">
        <w:rPr>
          <w:rFonts w:ascii="Times New Roman" w:hAnsi="Times New Roman" w:cs="Times New Roman"/>
          <w:sz w:val="28"/>
          <w:szCs w:val="28"/>
          <w:lang w:val="en-US"/>
        </w:rPr>
        <w:t>Creator</w:t>
      </w:r>
    </w:p>
    <w:p w14:paraId="58476339" w14:textId="3ADB222C" w:rsidR="006A6762" w:rsidRPr="006A6762" w:rsidRDefault="006A6762" w:rsidP="005A52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A6762">
        <w:rPr>
          <w:rFonts w:ascii="Times New Roman" w:hAnsi="Times New Roman" w:cs="Times New Roman"/>
          <w:sz w:val="28"/>
          <w:szCs w:val="28"/>
        </w:rPr>
        <w:t xml:space="preserve">1 = 128 </w:t>
      </w:r>
      <w:r>
        <w:rPr>
          <w:rFonts w:ascii="Times New Roman" w:hAnsi="Times New Roman" w:cs="Times New Roman"/>
          <w:sz w:val="28"/>
          <w:szCs w:val="28"/>
          <w:lang w:val="en-US"/>
        </w:rPr>
        <w:t>Kb</w:t>
      </w:r>
      <w:r w:rsidRPr="006A67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A6762">
        <w:rPr>
          <w:rFonts w:ascii="Times New Roman" w:hAnsi="Times New Roman" w:cs="Times New Roman"/>
          <w:sz w:val="28"/>
          <w:szCs w:val="28"/>
        </w:rPr>
        <w:t>2 = 512</w:t>
      </w:r>
      <w:r>
        <w:rPr>
          <w:rFonts w:ascii="Times New Roman" w:hAnsi="Times New Roman" w:cs="Times New Roman"/>
          <w:sz w:val="28"/>
          <w:szCs w:val="28"/>
          <w:lang w:val="en-US"/>
        </w:rPr>
        <w:t>Kb</w:t>
      </w:r>
      <w:r w:rsidRPr="006A67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94611">
        <w:rPr>
          <w:rFonts w:ascii="Times New Roman" w:hAnsi="Times New Roman" w:cs="Times New Roman"/>
          <w:sz w:val="28"/>
          <w:szCs w:val="28"/>
        </w:rPr>
        <w:t>3 = 3</w:t>
      </w:r>
      <w:r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6A6762">
        <w:rPr>
          <w:rFonts w:ascii="Times New Roman" w:hAnsi="Times New Roman" w:cs="Times New Roman"/>
          <w:sz w:val="28"/>
          <w:szCs w:val="28"/>
        </w:rPr>
        <w:t>.</w:t>
      </w:r>
    </w:p>
    <w:p w14:paraId="3E7C120A" w14:textId="723CE6E9" w:rsidR="00243A24" w:rsidRDefault="00433D58" w:rsidP="00CA2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шаги выполнения работы:</w:t>
      </w:r>
    </w:p>
    <w:p w14:paraId="56D3D33F" w14:textId="2FE841A9" w:rsidR="00433D58" w:rsidRPr="009F08A0" w:rsidRDefault="00B07342" w:rsidP="00433D58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аргументов, которые были заданы при запуске программы</w:t>
      </w:r>
      <w:r w:rsidR="009F08A0" w:rsidRPr="009F08A0">
        <w:rPr>
          <w:rFonts w:ascii="Times New Roman" w:hAnsi="Times New Roman" w:cs="Times New Roman"/>
          <w:sz w:val="28"/>
          <w:szCs w:val="28"/>
        </w:rPr>
        <w:t>.</w:t>
      </w:r>
    </w:p>
    <w:p w14:paraId="712D07C0" w14:textId="709E6241" w:rsidR="009F08A0" w:rsidRDefault="00B07342" w:rsidP="009F08A0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размера к байтам</w:t>
      </w:r>
    </w:p>
    <w:p w14:paraId="35E6403C" w14:textId="5F40732B" w:rsidR="00EA54F2" w:rsidRPr="00EA54F2" w:rsidRDefault="00B07342" w:rsidP="00EA54F2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дсистемы памяти, которая будет оцениваться на производительность</w:t>
      </w:r>
      <w:r w:rsidR="00EA54F2">
        <w:rPr>
          <w:rFonts w:ascii="Times New Roman" w:hAnsi="Times New Roman" w:cs="Times New Roman"/>
          <w:sz w:val="28"/>
          <w:szCs w:val="28"/>
        </w:rPr>
        <w:t>.</w:t>
      </w:r>
    </w:p>
    <w:p w14:paraId="5CA17D8E" w14:textId="1D71A0B5" w:rsidR="009F08A0" w:rsidRDefault="009F08A0" w:rsidP="009F08A0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9F08A0">
        <w:rPr>
          <w:rFonts w:ascii="Times New Roman" w:eastAsia="Times New Roman" w:hAnsi="Times New Roman" w:cs="Times New Roman"/>
          <w:iCs/>
          <w:sz w:val="28"/>
          <w:szCs w:val="28"/>
        </w:rPr>
        <w:t>benchmark</w:t>
      </w:r>
      <w:proofErr w:type="spellEnd"/>
      <w:r w:rsidRPr="009F0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языке С++.</w:t>
      </w:r>
    </w:p>
    <w:p w14:paraId="1A0C41E0" w14:textId="5BB3474B" w:rsidR="00433D58" w:rsidRDefault="004444BA" w:rsidP="00433D58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ы.</w:t>
      </w:r>
    </w:p>
    <w:p w14:paraId="502885DE" w14:textId="35E2D004" w:rsidR="003039BC" w:rsidRPr="0019792B" w:rsidRDefault="004444BA" w:rsidP="0019792B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4BA">
        <w:rPr>
          <w:rFonts w:ascii="Times New Roman" w:hAnsi="Times New Roman" w:cs="Times New Roman"/>
          <w:sz w:val="28"/>
          <w:szCs w:val="28"/>
        </w:rPr>
        <w:t xml:space="preserve">Построение сводной диаграммы </w:t>
      </w:r>
      <w:r w:rsidR="00AF3A60">
        <w:rPr>
          <w:rFonts w:ascii="Times New Roman" w:hAnsi="Times New Roman" w:cs="Times New Roman"/>
          <w:sz w:val="28"/>
          <w:szCs w:val="28"/>
        </w:rPr>
        <w:t>зависимости</w:t>
      </w:r>
      <w:r w:rsidR="00AF3A60" w:rsidRPr="00AF3A60">
        <w:rPr>
          <w:rFonts w:ascii="Times New Roman" w:hAnsi="Times New Roman" w:cs="Times New Roman"/>
          <w:sz w:val="28"/>
          <w:szCs w:val="28"/>
        </w:rPr>
        <w:t xml:space="preserve"> пропускной способности записи и чтения от размера блока данных (</w:t>
      </w:r>
      <w:proofErr w:type="spellStart"/>
      <w:r w:rsidR="00AF3A60" w:rsidRPr="00AF3A60">
        <w:rPr>
          <w:rFonts w:ascii="Times New Roman" w:hAnsi="Times New Roman" w:cs="Times New Roman"/>
          <w:sz w:val="28"/>
          <w:szCs w:val="28"/>
        </w:rPr>
        <w:t>BlockSize</w:t>
      </w:r>
      <w:proofErr w:type="spellEnd"/>
      <w:r w:rsidR="00AF3A60" w:rsidRPr="00AF3A60">
        <w:rPr>
          <w:rFonts w:ascii="Times New Roman" w:hAnsi="Times New Roman" w:cs="Times New Roman"/>
          <w:sz w:val="28"/>
          <w:szCs w:val="28"/>
        </w:rPr>
        <w:t>) для разного типа памя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F1514A" w14:textId="78D968AA" w:rsidR="00EA54F2" w:rsidRPr="00EA54F2" w:rsidRDefault="007644A9" w:rsidP="007644A9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44A9">
        <w:rPr>
          <w:rFonts w:ascii="Times New Roman" w:hAnsi="Times New Roman" w:cs="Times New Roman"/>
          <w:sz w:val="28"/>
          <w:szCs w:val="28"/>
        </w:rPr>
        <w:t xml:space="preserve">Построение сводной диаграммы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7644A9">
        <w:rPr>
          <w:rFonts w:ascii="Times New Roman" w:hAnsi="Times New Roman" w:cs="Times New Roman"/>
          <w:sz w:val="28"/>
          <w:szCs w:val="28"/>
        </w:rPr>
        <w:t xml:space="preserve"> погрешности измерения пропускной способности от размера блока данных для разного типа памяти</w:t>
      </w:r>
      <w:r w:rsidR="004444BA" w:rsidRPr="004444BA">
        <w:rPr>
          <w:rFonts w:ascii="Times New Roman" w:hAnsi="Times New Roman" w:cs="Times New Roman"/>
          <w:sz w:val="28"/>
          <w:szCs w:val="28"/>
        </w:rPr>
        <w:t>.</w:t>
      </w:r>
    </w:p>
    <w:p w14:paraId="6FFEE06D" w14:textId="77777777" w:rsidR="00D005CA" w:rsidRPr="00D005CA" w:rsidRDefault="00D005CA" w:rsidP="004444B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6D1FED" w14:textId="77777777" w:rsidR="00CA2260" w:rsidRDefault="00CA2260">
      <w:pPr>
        <w:rPr>
          <w:rFonts w:ascii="Times New Roman" w:eastAsia="Times New Roman" w:hAnsi="Times New Roman" w:cs="Times New Roman"/>
          <w:b/>
          <w:sz w:val="32"/>
        </w:rPr>
      </w:pPr>
      <w:bookmarkStart w:id="4" w:name="_3._Результат_работы"/>
      <w:bookmarkStart w:id="5" w:name="_Toc50517129"/>
      <w:bookmarkEnd w:id="4"/>
      <w:r>
        <w:br w:type="page"/>
      </w:r>
    </w:p>
    <w:p w14:paraId="259BA841" w14:textId="4097DA74" w:rsidR="00725A6C" w:rsidRPr="008C7401" w:rsidRDefault="00C02125" w:rsidP="006070F8">
      <w:pPr>
        <w:pStyle w:val="1"/>
      </w:pPr>
      <w:r w:rsidRPr="007701D4">
        <w:lastRenderedPageBreak/>
        <w:t>Результат работы</w:t>
      </w:r>
      <w:bookmarkEnd w:id="5"/>
      <w:r w:rsidR="00CA2260">
        <w:br/>
      </w:r>
      <w:r w:rsidR="00725A6C">
        <w:rPr>
          <w:i/>
          <w:iCs/>
          <w:sz w:val="28"/>
          <w:szCs w:val="28"/>
        </w:rPr>
        <w:t xml:space="preserve"> </w:t>
      </w:r>
    </w:p>
    <w:p w14:paraId="6E04C096" w14:textId="40FB2C4E" w:rsidR="00CE04B2" w:rsidRDefault="00725A6C" w:rsidP="00725A6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="00CA2260" w:rsidRPr="00CA2260">
        <w:rPr>
          <w:rFonts w:ascii="Times New Roman" w:hAnsi="Times New Roman" w:cs="Times New Roman"/>
          <w:bCs/>
          <w:sz w:val="28"/>
          <w:szCs w:val="28"/>
        </w:rPr>
        <w:t xml:space="preserve">Результат работы представлен на </w:t>
      </w:r>
      <w:r w:rsidR="00C10290">
        <w:rPr>
          <w:rFonts w:ascii="Times New Roman" w:hAnsi="Times New Roman" w:cs="Times New Roman"/>
          <w:bCs/>
          <w:sz w:val="28"/>
          <w:szCs w:val="28"/>
        </w:rPr>
        <w:t>рисунках</w:t>
      </w:r>
      <w:r w:rsidR="00CA2260" w:rsidRPr="00CA2260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C10290">
        <w:rPr>
          <w:rFonts w:ascii="Times New Roman" w:hAnsi="Times New Roman" w:cs="Times New Roman"/>
          <w:bCs/>
          <w:sz w:val="28"/>
          <w:szCs w:val="28"/>
        </w:rPr>
        <w:t>, 2, 3</w:t>
      </w:r>
      <w:r w:rsidR="002D2ADB" w:rsidRPr="00986F79">
        <w:rPr>
          <w:rFonts w:ascii="Times New Roman" w:hAnsi="Times New Roman" w:cs="Times New Roman"/>
          <w:bCs/>
          <w:sz w:val="28"/>
          <w:szCs w:val="28"/>
        </w:rPr>
        <w:t>, 4</w:t>
      </w:r>
      <w:r w:rsidR="00CA2260" w:rsidRPr="00CA226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A70B725" w14:textId="77777777" w:rsidR="00725A6C" w:rsidRDefault="00725A6C" w:rsidP="00CE04B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7B17F9" w14:textId="6D157C4A" w:rsidR="00735D05" w:rsidRPr="00294611" w:rsidRDefault="00294611" w:rsidP="0029461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94611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6C4E1E23" wp14:editId="36180166">
            <wp:extent cx="6116320" cy="7213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C847" w14:textId="34AF8486" w:rsidR="00CE04B2" w:rsidRDefault="00725A6C" w:rsidP="00725A6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5A6C">
        <w:rPr>
          <w:rFonts w:ascii="Times New Roman" w:hAnsi="Times New Roman" w:cs="Times New Roman"/>
          <w:bCs/>
          <w:sz w:val="28"/>
          <w:szCs w:val="28"/>
        </w:rPr>
        <w:t>Рисунок 1.</w:t>
      </w:r>
      <w:r w:rsidR="00F718D1" w:rsidRPr="00F718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18D1">
        <w:rPr>
          <w:rFonts w:ascii="Times New Roman" w:hAnsi="Times New Roman" w:cs="Times New Roman"/>
          <w:bCs/>
          <w:sz w:val="28"/>
          <w:szCs w:val="28"/>
        </w:rPr>
        <w:t xml:space="preserve">Вывод результатов испытаний </w:t>
      </w:r>
      <w:r w:rsidR="00735D05">
        <w:rPr>
          <w:rFonts w:ascii="Times New Roman" w:hAnsi="Times New Roman" w:cs="Times New Roman"/>
          <w:bCs/>
          <w:sz w:val="28"/>
          <w:szCs w:val="28"/>
          <w:lang w:val="en-US"/>
        </w:rPr>
        <w:t>RAM</w:t>
      </w:r>
      <w:r w:rsidR="00735D05" w:rsidRPr="00735D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5D05">
        <w:rPr>
          <w:rFonts w:ascii="Times New Roman" w:hAnsi="Times New Roman" w:cs="Times New Roman"/>
          <w:bCs/>
          <w:sz w:val="28"/>
          <w:szCs w:val="28"/>
        </w:rPr>
        <w:t xml:space="preserve">памяти </w:t>
      </w:r>
      <w:r w:rsidR="00F718D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718D1">
        <w:rPr>
          <w:rFonts w:ascii="Times New Roman" w:hAnsi="Times New Roman" w:cs="Times New Roman"/>
          <w:bCs/>
          <w:sz w:val="28"/>
          <w:szCs w:val="28"/>
          <w:lang w:val="en-US"/>
        </w:rPr>
        <w:t>CSV</w:t>
      </w:r>
      <w:r w:rsidR="00F718D1">
        <w:rPr>
          <w:rFonts w:ascii="Times New Roman" w:hAnsi="Times New Roman" w:cs="Times New Roman"/>
          <w:bCs/>
          <w:sz w:val="28"/>
          <w:szCs w:val="28"/>
        </w:rPr>
        <w:t xml:space="preserve"> файл</w:t>
      </w:r>
      <w:r w:rsidR="00735D05">
        <w:rPr>
          <w:rFonts w:ascii="Times New Roman" w:hAnsi="Times New Roman" w:cs="Times New Roman"/>
          <w:bCs/>
          <w:sz w:val="28"/>
          <w:szCs w:val="28"/>
        </w:rPr>
        <w:t xml:space="preserve"> (128 </w:t>
      </w:r>
      <w:r w:rsidR="00735D05">
        <w:rPr>
          <w:rFonts w:ascii="Times New Roman" w:hAnsi="Times New Roman" w:cs="Times New Roman"/>
          <w:bCs/>
          <w:sz w:val="28"/>
          <w:szCs w:val="28"/>
          <w:lang w:val="en-US"/>
        </w:rPr>
        <w:t>Kb</w:t>
      </w:r>
      <w:r w:rsidR="00735D05" w:rsidRPr="00735D05">
        <w:rPr>
          <w:rFonts w:ascii="Times New Roman" w:hAnsi="Times New Roman" w:cs="Times New Roman"/>
          <w:bCs/>
          <w:sz w:val="28"/>
          <w:szCs w:val="28"/>
        </w:rPr>
        <w:t xml:space="preserve">, 512 </w:t>
      </w:r>
      <w:r w:rsidR="00735D05">
        <w:rPr>
          <w:rFonts w:ascii="Times New Roman" w:hAnsi="Times New Roman" w:cs="Times New Roman"/>
          <w:bCs/>
          <w:sz w:val="28"/>
          <w:szCs w:val="28"/>
          <w:lang w:val="en-US"/>
        </w:rPr>
        <w:t>Kb</w:t>
      </w:r>
      <w:r w:rsidR="00294611">
        <w:rPr>
          <w:rFonts w:ascii="Times New Roman" w:hAnsi="Times New Roman" w:cs="Times New Roman"/>
          <w:bCs/>
          <w:sz w:val="28"/>
          <w:szCs w:val="28"/>
        </w:rPr>
        <w:t>, 3</w:t>
      </w:r>
      <w:r w:rsidR="00735D05" w:rsidRPr="00735D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5D05">
        <w:rPr>
          <w:rFonts w:ascii="Times New Roman" w:hAnsi="Times New Roman" w:cs="Times New Roman"/>
          <w:bCs/>
          <w:sz w:val="28"/>
          <w:szCs w:val="28"/>
          <w:lang w:val="en-US"/>
        </w:rPr>
        <w:t>Mb</w:t>
      </w:r>
      <w:r w:rsidR="00055039" w:rsidRPr="00055039">
        <w:rPr>
          <w:rFonts w:ascii="Times New Roman" w:hAnsi="Times New Roman" w:cs="Times New Roman"/>
          <w:bCs/>
          <w:sz w:val="28"/>
          <w:szCs w:val="28"/>
        </w:rPr>
        <w:t>, 8</w:t>
      </w:r>
      <w:r w:rsidR="00055039">
        <w:rPr>
          <w:rFonts w:ascii="Times New Roman" w:hAnsi="Times New Roman" w:cs="Times New Roman"/>
          <w:bCs/>
          <w:sz w:val="28"/>
          <w:szCs w:val="28"/>
          <w:lang w:val="en-US"/>
        </w:rPr>
        <w:t>Mb</w:t>
      </w:r>
      <w:r w:rsidR="00735D05">
        <w:rPr>
          <w:rFonts w:ascii="Times New Roman" w:hAnsi="Times New Roman" w:cs="Times New Roman"/>
          <w:bCs/>
          <w:sz w:val="28"/>
          <w:szCs w:val="28"/>
        </w:rPr>
        <w:t>)</w:t>
      </w:r>
      <w:r w:rsidRPr="00725A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F1C06C" w14:textId="1893427F" w:rsidR="00725A6C" w:rsidRPr="00725A6C" w:rsidRDefault="00725A6C" w:rsidP="00725A6C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05B3BBC" w14:textId="448924EB" w:rsidR="00290BEC" w:rsidRDefault="00294611" w:rsidP="00C10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1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C5A29C8" wp14:editId="30F8BB5E">
            <wp:extent cx="6116320" cy="16948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F303" w14:textId="15FA4112" w:rsidR="00735D05" w:rsidRPr="00294611" w:rsidRDefault="00C10290" w:rsidP="002946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</w:t>
      </w:r>
      <w:r w:rsidRPr="00725A6C">
        <w:rPr>
          <w:rFonts w:ascii="Times New Roman" w:hAnsi="Times New Roman" w:cs="Times New Roman"/>
          <w:bCs/>
          <w:sz w:val="28"/>
          <w:szCs w:val="28"/>
        </w:rPr>
        <w:t>.</w:t>
      </w:r>
      <w:r w:rsidRPr="00F718D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вод результатов испытаний </w:t>
      </w:r>
      <w:r w:rsidR="00735D05">
        <w:rPr>
          <w:rFonts w:ascii="Times New Roman" w:hAnsi="Times New Roman" w:cs="Times New Roman"/>
          <w:bCs/>
          <w:sz w:val="28"/>
          <w:szCs w:val="28"/>
          <w:lang w:val="en-US"/>
        </w:rPr>
        <w:t>HDD</w:t>
      </w:r>
      <w:r w:rsidR="00735D05" w:rsidRPr="00735D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5D05">
        <w:rPr>
          <w:rFonts w:ascii="Times New Roman" w:hAnsi="Times New Roman" w:cs="Times New Roman"/>
          <w:bCs/>
          <w:sz w:val="28"/>
          <w:szCs w:val="28"/>
        </w:rPr>
        <w:t xml:space="preserve">памя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bCs/>
          <w:sz w:val="28"/>
          <w:szCs w:val="28"/>
        </w:rPr>
        <w:t xml:space="preserve"> файл</w:t>
      </w:r>
      <w:r w:rsidRPr="00725A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60C2A2" w14:textId="77777777" w:rsidR="00290BEC" w:rsidRPr="00E02146" w:rsidRDefault="00290BEC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8D0418" w14:textId="56A81F35" w:rsidR="00A37B1A" w:rsidRDefault="00693C23" w:rsidP="00A37B1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3C2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AC214EB" wp14:editId="5F35F5E4">
            <wp:extent cx="6116320" cy="34016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F5C5" w14:textId="3FE8383C" w:rsidR="00A37B1A" w:rsidRPr="00D005CA" w:rsidRDefault="00294611" w:rsidP="00A37B1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A37B1A">
        <w:rPr>
          <w:rFonts w:ascii="Times New Roman" w:hAnsi="Times New Roman" w:cs="Times New Roman"/>
          <w:sz w:val="28"/>
          <w:szCs w:val="28"/>
        </w:rPr>
        <w:t xml:space="preserve">. Диаграмма зависимости </w:t>
      </w:r>
      <w:r w:rsidR="00F46850" w:rsidRPr="00F46850">
        <w:rPr>
          <w:rFonts w:ascii="Times New Roman" w:hAnsi="Times New Roman" w:cs="Times New Roman"/>
          <w:sz w:val="28"/>
          <w:szCs w:val="28"/>
        </w:rPr>
        <w:t>пропускной способности записи от размера блока данных</w:t>
      </w:r>
    </w:p>
    <w:p w14:paraId="3AFB535E" w14:textId="5C142EB7" w:rsidR="00A37B1A" w:rsidRDefault="00693C23" w:rsidP="00A37B1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3C2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D510E61" wp14:editId="35A7CB50">
            <wp:extent cx="6116320" cy="28206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1DF4" w14:textId="47D24568" w:rsidR="00A37B1A" w:rsidRPr="00D005CA" w:rsidRDefault="00294611" w:rsidP="00A37B1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37B1A">
        <w:rPr>
          <w:rFonts w:ascii="Times New Roman" w:hAnsi="Times New Roman" w:cs="Times New Roman"/>
          <w:sz w:val="28"/>
          <w:szCs w:val="28"/>
        </w:rPr>
        <w:t xml:space="preserve">. Диаграмма зависимости </w:t>
      </w:r>
      <w:r w:rsidR="00F46850" w:rsidRPr="00F46850">
        <w:rPr>
          <w:rFonts w:ascii="Times New Roman" w:hAnsi="Times New Roman" w:cs="Times New Roman"/>
          <w:sz w:val="28"/>
          <w:szCs w:val="28"/>
        </w:rPr>
        <w:t xml:space="preserve">пропускной способности </w:t>
      </w:r>
      <w:r w:rsidR="00F46850">
        <w:rPr>
          <w:rFonts w:ascii="Times New Roman" w:hAnsi="Times New Roman" w:cs="Times New Roman"/>
          <w:sz w:val="28"/>
          <w:szCs w:val="28"/>
        </w:rPr>
        <w:t>чтения</w:t>
      </w:r>
      <w:r w:rsidR="00F46850" w:rsidRPr="00F46850">
        <w:rPr>
          <w:rFonts w:ascii="Times New Roman" w:hAnsi="Times New Roman" w:cs="Times New Roman"/>
          <w:sz w:val="28"/>
          <w:szCs w:val="28"/>
        </w:rPr>
        <w:t xml:space="preserve"> от размера блока данных</w:t>
      </w:r>
    </w:p>
    <w:p w14:paraId="3D1C0D8E" w14:textId="77777777" w:rsidR="00A37B1A" w:rsidRPr="00D005CA" w:rsidRDefault="00A37B1A" w:rsidP="00A37B1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0DA59" w14:textId="0D90ED7A" w:rsidR="00A37B1A" w:rsidRDefault="00E524CA" w:rsidP="00502849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524C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BF3218A" wp14:editId="357561FA">
            <wp:extent cx="6116320" cy="33350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7966" w14:textId="5F979B16" w:rsidR="00A37B1A" w:rsidRDefault="00294611" w:rsidP="00A37B1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A37B1A">
        <w:rPr>
          <w:rFonts w:ascii="Times New Roman" w:hAnsi="Times New Roman" w:cs="Times New Roman"/>
          <w:sz w:val="28"/>
          <w:szCs w:val="28"/>
        </w:rPr>
        <w:t xml:space="preserve">. Диаграмма зависимости </w:t>
      </w:r>
      <w:r w:rsidR="00502849" w:rsidRPr="00502849">
        <w:rPr>
          <w:rFonts w:ascii="Times New Roman" w:hAnsi="Times New Roman" w:cs="Times New Roman"/>
          <w:sz w:val="28"/>
          <w:szCs w:val="28"/>
        </w:rPr>
        <w:t xml:space="preserve">пропускной способности чтения </w:t>
      </w:r>
      <w:r w:rsidR="00502849">
        <w:rPr>
          <w:rFonts w:ascii="Times New Roman" w:hAnsi="Times New Roman" w:cs="Times New Roman"/>
          <w:sz w:val="28"/>
          <w:szCs w:val="28"/>
        </w:rPr>
        <w:t xml:space="preserve">и записи </w:t>
      </w:r>
      <w:r w:rsidR="00502849" w:rsidRPr="00502849">
        <w:rPr>
          <w:rFonts w:ascii="Times New Roman" w:hAnsi="Times New Roman" w:cs="Times New Roman"/>
          <w:sz w:val="28"/>
          <w:szCs w:val="28"/>
        </w:rPr>
        <w:t>от размера блока данных</w:t>
      </w:r>
      <w:r w:rsidR="00502849">
        <w:rPr>
          <w:rFonts w:ascii="Times New Roman" w:hAnsi="Times New Roman" w:cs="Times New Roman"/>
          <w:sz w:val="28"/>
          <w:szCs w:val="28"/>
        </w:rPr>
        <w:t xml:space="preserve"> для </w:t>
      </w:r>
      <w:r w:rsidR="00502849">
        <w:rPr>
          <w:rFonts w:ascii="Times New Roman" w:hAnsi="Times New Roman" w:cs="Times New Roman"/>
          <w:sz w:val="28"/>
          <w:szCs w:val="28"/>
          <w:lang w:val="en-US"/>
        </w:rPr>
        <w:t>RAM</w:t>
      </w:r>
    </w:p>
    <w:p w14:paraId="476B06C5" w14:textId="7A62CD12" w:rsidR="00BF3CE4" w:rsidRDefault="00E524CA" w:rsidP="00BF3CE4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4C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B6227C5" wp14:editId="691F80BD">
            <wp:extent cx="6116320" cy="37007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08F8" w14:textId="42B4AB25" w:rsidR="00BF3CE4" w:rsidRPr="00320FBF" w:rsidRDefault="00294611" w:rsidP="00BF3CE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="00BF3CE4">
        <w:rPr>
          <w:rFonts w:ascii="Times New Roman" w:hAnsi="Times New Roman" w:cs="Times New Roman"/>
          <w:sz w:val="28"/>
          <w:szCs w:val="28"/>
        </w:rPr>
        <w:t xml:space="preserve">. Диаграмма зависимости </w:t>
      </w:r>
      <w:r w:rsidR="00E524CA">
        <w:rPr>
          <w:rFonts w:ascii="Times New Roman" w:hAnsi="Times New Roman" w:cs="Times New Roman"/>
          <w:sz w:val="28"/>
          <w:szCs w:val="28"/>
        </w:rPr>
        <w:t xml:space="preserve">абсолютной погрешности </w:t>
      </w:r>
      <w:r w:rsidR="00BF3CE4">
        <w:rPr>
          <w:rFonts w:ascii="Times New Roman" w:hAnsi="Times New Roman" w:cs="Times New Roman"/>
          <w:sz w:val="28"/>
          <w:szCs w:val="28"/>
        </w:rPr>
        <w:t xml:space="preserve">записи </w:t>
      </w:r>
      <w:r w:rsidR="00BF3CE4" w:rsidRPr="00502849">
        <w:rPr>
          <w:rFonts w:ascii="Times New Roman" w:hAnsi="Times New Roman" w:cs="Times New Roman"/>
          <w:sz w:val="28"/>
          <w:szCs w:val="28"/>
        </w:rPr>
        <w:t>от размера блока данных</w:t>
      </w:r>
      <w:r w:rsidR="00BF3C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6F3414" w14:textId="77777777" w:rsidR="004A4975" w:rsidRPr="004A4975" w:rsidRDefault="004A4975" w:rsidP="00BF3CE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E3CC1" w14:textId="2F62B712" w:rsidR="004A4975" w:rsidRDefault="00AA632D" w:rsidP="00BF3CE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632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915E97B" wp14:editId="267F198D">
            <wp:extent cx="6116320" cy="369316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2369" w14:textId="3A903D5A" w:rsidR="004A4975" w:rsidRDefault="00294611" w:rsidP="004A497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="004A4975">
        <w:rPr>
          <w:rFonts w:ascii="Times New Roman" w:hAnsi="Times New Roman" w:cs="Times New Roman"/>
          <w:sz w:val="28"/>
          <w:szCs w:val="28"/>
        </w:rPr>
        <w:t xml:space="preserve">. Диаграмма зависимости </w:t>
      </w:r>
      <w:r w:rsidR="00320FBF">
        <w:rPr>
          <w:rFonts w:ascii="Times New Roman" w:hAnsi="Times New Roman" w:cs="Times New Roman"/>
          <w:sz w:val="28"/>
          <w:szCs w:val="28"/>
        </w:rPr>
        <w:t>абсолютной погрешности</w:t>
      </w:r>
      <w:r w:rsidR="004A4975" w:rsidRPr="00502849">
        <w:rPr>
          <w:rFonts w:ascii="Times New Roman" w:hAnsi="Times New Roman" w:cs="Times New Roman"/>
          <w:sz w:val="28"/>
          <w:szCs w:val="28"/>
        </w:rPr>
        <w:t xml:space="preserve"> чтения</w:t>
      </w:r>
      <w:r w:rsidR="004A4975">
        <w:rPr>
          <w:rFonts w:ascii="Times New Roman" w:hAnsi="Times New Roman" w:cs="Times New Roman"/>
          <w:sz w:val="28"/>
          <w:szCs w:val="28"/>
        </w:rPr>
        <w:t xml:space="preserve"> </w:t>
      </w:r>
      <w:r w:rsidR="004A4975" w:rsidRPr="00502849">
        <w:rPr>
          <w:rFonts w:ascii="Times New Roman" w:hAnsi="Times New Roman" w:cs="Times New Roman"/>
          <w:sz w:val="28"/>
          <w:szCs w:val="28"/>
        </w:rPr>
        <w:t>от размера блока данных</w:t>
      </w:r>
    </w:p>
    <w:p w14:paraId="5726268A" w14:textId="77777777" w:rsidR="00320FBF" w:rsidRDefault="00320FBF" w:rsidP="004A497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154C5" w14:textId="2047B1B8" w:rsidR="00320FBF" w:rsidRPr="004A4975" w:rsidRDefault="00AA632D" w:rsidP="004A497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3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79A4D9" wp14:editId="09206EFE">
            <wp:extent cx="6116320" cy="375158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B1E7" w14:textId="715D0AAC" w:rsidR="004A4975" w:rsidRDefault="00294611" w:rsidP="004A497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="004A4975">
        <w:rPr>
          <w:rFonts w:ascii="Times New Roman" w:hAnsi="Times New Roman" w:cs="Times New Roman"/>
          <w:sz w:val="28"/>
          <w:szCs w:val="28"/>
        </w:rPr>
        <w:t xml:space="preserve"> Диаграмма зависимости </w:t>
      </w:r>
      <w:r w:rsidR="00320FBF">
        <w:rPr>
          <w:rFonts w:ascii="Times New Roman" w:hAnsi="Times New Roman" w:cs="Times New Roman"/>
          <w:sz w:val="28"/>
          <w:szCs w:val="28"/>
        </w:rPr>
        <w:t>абсолютной погрешности</w:t>
      </w:r>
      <w:r w:rsidR="00320FBF" w:rsidRPr="00502849">
        <w:rPr>
          <w:rFonts w:ascii="Times New Roman" w:hAnsi="Times New Roman" w:cs="Times New Roman"/>
          <w:sz w:val="28"/>
          <w:szCs w:val="28"/>
        </w:rPr>
        <w:t xml:space="preserve"> </w:t>
      </w:r>
      <w:r w:rsidR="004A4975" w:rsidRPr="00502849">
        <w:rPr>
          <w:rFonts w:ascii="Times New Roman" w:hAnsi="Times New Roman" w:cs="Times New Roman"/>
          <w:sz w:val="28"/>
          <w:szCs w:val="28"/>
        </w:rPr>
        <w:t xml:space="preserve">чтения </w:t>
      </w:r>
      <w:r w:rsidR="004A4975">
        <w:rPr>
          <w:rFonts w:ascii="Times New Roman" w:hAnsi="Times New Roman" w:cs="Times New Roman"/>
          <w:sz w:val="28"/>
          <w:szCs w:val="28"/>
        </w:rPr>
        <w:t xml:space="preserve">и записи </w:t>
      </w:r>
      <w:r w:rsidR="004A4975" w:rsidRPr="00502849">
        <w:rPr>
          <w:rFonts w:ascii="Times New Roman" w:hAnsi="Times New Roman" w:cs="Times New Roman"/>
          <w:sz w:val="28"/>
          <w:szCs w:val="28"/>
        </w:rPr>
        <w:t>от размера блока данных</w:t>
      </w:r>
      <w:r w:rsidR="004A4975">
        <w:rPr>
          <w:rFonts w:ascii="Times New Roman" w:hAnsi="Times New Roman" w:cs="Times New Roman"/>
          <w:sz w:val="28"/>
          <w:szCs w:val="28"/>
        </w:rPr>
        <w:t xml:space="preserve"> для </w:t>
      </w:r>
      <w:r w:rsidR="004A4975">
        <w:rPr>
          <w:rFonts w:ascii="Times New Roman" w:hAnsi="Times New Roman" w:cs="Times New Roman"/>
          <w:sz w:val="28"/>
          <w:szCs w:val="28"/>
          <w:lang w:val="en-US"/>
        </w:rPr>
        <w:t>RAM</w:t>
      </w:r>
    </w:p>
    <w:p w14:paraId="57DE4A1A" w14:textId="77777777" w:rsidR="00711F9B" w:rsidRPr="00294611" w:rsidRDefault="00711F9B" w:rsidP="004A497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2FA60B" w14:textId="77777777" w:rsidR="00DA64F4" w:rsidRPr="00294611" w:rsidRDefault="00DA64F4" w:rsidP="004A497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1CAC4" w14:textId="01DD4900" w:rsidR="00DA64F4" w:rsidRPr="004A4975" w:rsidRDefault="00711F9B" w:rsidP="004A497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F9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1463A47" wp14:editId="2526AD97">
            <wp:extent cx="6116320" cy="39293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3262" w14:textId="2C017C5D" w:rsidR="00DA64F4" w:rsidRPr="00294611" w:rsidRDefault="00294611" w:rsidP="00DA64F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DA64F4">
        <w:rPr>
          <w:rFonts w:ascii="Times New Roman" w:hAnsi="Times New Roman" w:cs="Times New Roman"/>
          <w:sz w:val="28"/>
          <w:szCs w:val="28"/>
        </w:rPr>
        <w:t xml:space="preserve">. Диаграмма зависимости </w:t>
      </w:r>
      <w:r w:rsidR="00DA64F4" w:rsidRPr="00F46850">
        <w:rPr>
          <w:rFonts w:ascii="Times New Roman" w:hAnsi="Times New Roman" w:cs="Times New Roman"/>
          <w:sz w:val="28"/>
          <w:szCs w:val="28"/>
        </w:rPr>
        <w:t>пропускной способности за</w:t>
      </w:r>
      <w:r w:rsidR="002B0A86">
        <w:rPr>
          <w:rFonts w:ascii="Times New Roman" w:hAnsi="Times New Roman" w:cs="Times New Roman"/>
          <w:sz w:val="28"/>
          <w:szCs w:val="28"/>
        </w:rPr>
        <w:t>писи буфера для</w:t>
      </w:r>
      <w:r w:rsidR="002B0A86" w:rsidRPr="002B0A86">
        <w:rPr>
          <w:rFonts w:ascii="Times New Roman" w:hAnsi="Times New Roman" w:cs="Times New Roman"/>
          <w:sz w:val="28"/>
          <w:szCs w:val="28"/>
        </w:rPr>
        <w:t xml:space="preserve"> </w:t>
      </w:r>
      <w:r w:rsidR="002B0A86">
        <w:rPr>
          <w:rFonts w:ascii="Times New Roman" w:hAnsi="Times New Roman" w:cs="Times New Roman"/>
          <w:sz w:val="28"/>
          <w:szCs w:val="28"/>
          <w:lang w:val="en-US"/>
        </w:rPr>
        <w:t>HDD</w:t>
      </w:r>
    </w:p>
    <w:p w14:paraId="40BC3800" w14:textId="77777777" w:rsidR="0080630D" w:rsidRPr="00294611" w:rsidRDefault="0080630D" w:rsidP="00DA64F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D5A585" w14:textId="7366A898" w:rsidR="0080630D" w:rsidRDefault="0080630D" w:rsidP="00DA64F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BD3510" w14:textId="3C4EB81A" w:rsidR="0080630D" w:rsidRPr="00AA632D" w:rsidRDefault="0080630D" w:rsidP="00AA63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DCB45" w14:textId="77777777" w:rsidR="004A4975" w:rsidRDefault="004A4975" w:rsidP="004A497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EF9352" w14:textId="77777777" w:rsidR="00BF3CE4" w:rsidRPr="00BF3CE4" w:rsidRDefault="00BF3CE4" w:rsidP="00BF3CE4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D79C75" w14:textId="77777777" w:rsidR="00A37B1A" w:rsidRPr="00A37B1A" w:rsidRDefault="00A37B1A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B62947" w14:textId="225A736B" w:rsidR="00290BEC" w:rsidRDefault="00EB5DE2" w:rsidP="00EB5D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D6C1DF1" w14:textId="6E3A500E" w:rsidR="00286535" w:rsidRPr="00A52931" w:rsidRDefault="00CA2260" w:rsidP="00A52931">
      <w:pPr>
        <w:pStyle w:val="1"/>
        <w:rPr>
          <w:lang w:val="en-US"/>
        </w:rPr>
      </w:pPr>
      <w:bookmarkStart w:id="6" w:name="_4._Листинг"/>
      <w:bookmarkStart w:id="7" w:name="_Toc50517130"/>
      <w:bookmarkEnd w:id="6"/>
      <w:r w:rsidRPr="00CA2260">
        <w:lastRenderedPageBreak/>
        <w:t>Приложение</w:t>
      </w:r>
      <w:bookmarkEnd w:id="7"/>
    </w:p>
    <w:p w14:paraId="41E90D4B" w14:textId="1E58D8E3" w:rsidR="00372C1E" w:rsidRPr="00711F9B" w:rsidRDefault="00711F9B" w:rsidP="000A1A8A">
      <w:pPr>
        <w:spacing w:after="0"/>
        <w:jc w:val="both"/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</w:pPr>
      <w:proofErr w:type="spellStart"/>
      <w:r w:rsidRPr="00711F9B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mtest.h</w:t>
      </w:r>
      <w:proofErr w:type="spellEnd"/>
    </w:p>
    <w:p w14:paraId="5BF0F015" w14:textId="77777777" w:rsidR="00711F9B" w:rsidRDefault="00711F9B" w:rsidP="000A1A8A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7D6803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#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fndef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MTEST_H</w:t>
      </w:r>
    </w:p>
    <w:p w14:paraId="4F0C2783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#define MTEST_H</w:t>
      </w:r>
    </w:p>
    <w:p w14:paraId="2054A023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6990267E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#include &lt;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cmath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gt;</w:t>
      </w:r>
    </w:p>
    <w:p w14:paraId="5A21B06D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#include &lt;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ctim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gt;</w:t>
      </w:r>
    </w:p>
    <w:p w14:paraId="597A1AB7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#include &lt;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cstring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gt;</w:t>
      </w:r>
    </w:p>
    <w:p w14:paraId="3C5FC582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#include &lt;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stream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gt;</w:t>
      </w:r>
    </w:p>
    <w:p w14:paraId="4128DCB3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#include &lt;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omanip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gt;</w:t>
      </w:r>
    </w:p>
    <w:p w14:paraId="57A79C03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#include &lt;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ostream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gt;</w:t>
      </w:r>
    </w:p>
    <w:p w14:paraId="541908E3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#include &lt;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windows.h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gt;</w:t>
      </w:r>
    </w:p>
    <w:p w14:paraId="5F76D896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6D5FD073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using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namespace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td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0FCCC371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3D727CAD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class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MTest</w:t>
      </w:r>
      <w:proofErr w:type="spellEnd"/>
    </w:p>
    <w:p w14:paraId="6C25BC48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7EB50246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public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</w:t>
      </w:r>
    </w:p>
    <w:p w14:paraId="01253BD5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void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Gogogo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argc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 char *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argv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]);</w:t>
      </w:r>
    </w:p>
    <w:p w14:paraId="0C750C5C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privat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</w:t>
      </w:r>
    </w:p>
    <w:p w14:paraId="0167DED3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tring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memTyp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08DBE284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oubl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blockSiz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768D90F8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tring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lementTyp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2FFF71D5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buffSiz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75BEB60B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launchNum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305AB0A5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tring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timer;</w:t>
      </w:r>
    </w:p>
    <w:p w14:paraId="22376C1B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oubl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writeTim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433B0A32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oubl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averageWriteTim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4B02F775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oubl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writeBandwidth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4BDC0E6F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oubl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writeAbsErro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54228460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oubl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writeRealErro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4B3D3EBA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oubl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readTim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079C35F9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oubl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averageReadTim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0ECF411D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oubl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readBandwidth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4001BD18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oubl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readAbsErro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1DC0071B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oubl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readRealErro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6ADD51ED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479CD700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spec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*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Star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new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spec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66F0F609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spec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*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End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new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spec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451BABB5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oubl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*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Writ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519722EF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oubl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*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Read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2E23FF0C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35FC2921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oubl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econdTimeStar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0;</w:t>
      </w:r>
    </w:p>
    <w:p w14:paraId="25C2B28D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oubl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*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CountWrit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3948A3B7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oubl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*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CountRead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32BD6AD0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27B78468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cash[4] = {</w:t>
      </w:r>
    </w:p>
    <w:p w14:paraId="465F5143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131072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</w:p>
    <w:p w14:paraId="51BD5C1E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524288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</w:p>
    <w:p w14:paraId="6883D080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3145728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</w:p>
    <w:p w14:paraId="23E2A408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0</w:t>
      </w:r>
    </w:p>
    <w:p w14:paraId="48BB7F1A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};</w:t>
      </w:r>
    </w:p>
    <w:p w14:paraId="5C07EB20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36D40CEF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tring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memory_typ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0000EC4B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of_tests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customBlockSiz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3E75A6F4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ize_of_buff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8;</w:t>
      </w:r>
    </w:p>
    <w:p w14:paraId="4292B0D7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oubl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absErrorWrit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1096F356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oubl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realErrorWrit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0A01EBCF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oubl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absErrorRead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06C01535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oubl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realErrorRead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11FA3DCA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48213650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lastRenderedPageBreak/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void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BenchTim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(char type[], char task[]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3D2D834A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void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bTim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(char type[], char task[]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16127AC3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void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RAMTestWrit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size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5DFC4C40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void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RAMTestRead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size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3306230B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void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ROMTestWrit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size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0D7B3723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void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ROMTestRead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size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4AFF00E5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void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FlashTestWrit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size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33D24076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void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FlashTestRead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size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23FFBE98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oubl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AverageTimeCount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(char type[]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size);</w:t>
      </w:r>
    </w:p>
    <w:p w14:paraId="253F8AE3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void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r w:rsidRPr="00711F9B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Accuracy</w:t>
      </w: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11BFECC0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void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KeyRead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N, char *key[]);</w:t>
      </w:r>
    </w:p>
    <w:p w14:paraId="0AEA43C4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void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FileWrit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block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58366AA7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</w:rPr>
        <w:t>};</w:t>
      </w:r>
    </w:p>
    <w:p w14:paraId="3AA66834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1CF85D12" w14:textId="77777777" w:rsid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</w:rPr>
        <w:t>#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</w:rPr>
        <w:t>endif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// MTEST_H</w:t>
      </w:r>
    </w:p>
    <w:p w14:paraId="45374353" w14:textId="77777777" w:rsid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741E9DFE" w14:textId="20259D65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b/>
          <w:color w:val="auto"/>
          <w:sz w:val="20"/>
          <w:szCs w:val="20"/>
          <w:lang w:val="en-US"/>
        </w:rPr>
        <w:t>mtest.cpp</w:t>
      </w:r>
    </w:p>
    <w:p w14:paraId="5E13FC8A" w14:textId="77777777" w:rsid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2BE1B515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#include "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mtest.h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"</w:t>
      </w:r>
    </w:p>
    <w:p w14:paraId="0CECA25A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6D1D0141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#define NANOSEC_TO_SEC 1000000000</w:t>
      </w:r>
    </w:p>
    <w:p w14:paraId="0CC5FB0D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223CCC82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void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MTes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r w:rsidRPr="00711F9B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Gogogo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argc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 char *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argv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])</w:t>
      </w:r>
    </w:p>
    <w:p w14:paraId="117E6634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39239D9A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KeyRead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argc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argv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2661E614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f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memory_typ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= "HDD" ||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memory_typ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= "SSD")</w:t>
      </w:r>
    </w:p>
    <w:p w14:paraId="14C44B89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{</w:t>
      </w:r>
    </w:p>
    <w:p w14:paraId="49927812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ROMBlockSiz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0;</w:t>
      </w:r>
    </w:p>
    <w:p w14:paraId="13153850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blockStep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4 * 1024 * 1024;</w:t>
      </w:r>
    </w:p>
    <w:p w14:paraId="301E0C83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Write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new double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of_tests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;</w:t>
      </w:r>
    </w:p>
    <w:p w14:paraId="0BD2C0F4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Read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new double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of_tests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;</w:t>
      </w:r>
    </w:p>
    <w:p w14:paraId="2F410F6F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CountWrite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new double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of_tests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;</w:t>
      </w:r>
    </w:p>
    <w:p w14:paraId="6DF9D10A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CountRead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new double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of_tests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;</w:t>
      </w:r>
    </w:p>
    <w:p w14:paraId="23D563EC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4C670ECE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or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0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&lt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of_tests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++)</w:t>
      </w:r>
    </w:p>
    <w:p w14:paraId="28AFC5E9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7A4843A6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ROMBlockSiz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+=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blockStep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41582680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ROMTestWrit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ROMBlockSiz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/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ize_of_buff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6DC9C541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ROMTestRead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ROMBlockSiz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/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ize_of_buff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70A136C3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Accuracy(</w:t>
      </w:r>
      <w:proofErr w:type="spellStart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73BEC342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//           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cou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&lt;&lt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+ 1 &lt;&lt;") Write = " &lt;&lt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Writ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] &lt;&lt; " Read = " &lt;&lt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Read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] &lt;&lt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ndl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7855B4E2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ileWrit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ROMBlockSiz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+ 1);</w:t>
      </w:r>
    </w:p>
    <w:p w14:paraId="0B093053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7A8F9B1E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723ECC3A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elet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[]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Writ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6E2DB07F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elet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[]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Read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69D8F9D6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elet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[]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CountWrit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43F570C4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elet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[]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CountRead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39F3E9DE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}</w:t>
      </w:r>
    </w:p>
    <w:p w14:paraId="5D5FBB3E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3C9F324F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ls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if 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memory_typ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= "flash")</w:t>
      </w:r>
    </w:p>
    <w:p w14:paraId="4259D30C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{</w:t>
      </w:r>
    </w:p>
    <w:p w14:paraId="0B023EBE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lashBlockSiz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0;</w:t>
      </w:r>
    </w:p>
    <w:p w14:paraId="702DA828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blockStep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4 * 1024 * 1024;</w:t>
      </w:r>
    </w:p>
    <w:p w14:paraId="2298FC05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Write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new double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of_tests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;</w:t>
      </w:r>
    </w:p>
    <w:p w14:paraId="62091E76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Read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new double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of_tests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;</w:t>
      </w:r>
    </w:p>
    <w:p w14:paraId="12E27C1F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CountWrite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new double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of_tests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;</w:t>
      </w:r>
    </w:p>
    <w:p w14:paraId="15C07048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CountRead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new double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of_tests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;</w:t>
      </w:r>
    </w:p>
    <w:p w14:paraId="12A0246B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24A1E16F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or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0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&lt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of_tests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++)</w:t>
      </w:r>
    </w:p>
    <w:p w14:paraId="71521A84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75D026D2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lashBlockSize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+=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blockStep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4D6E43A5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lashTestWrit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lashBlockSiz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/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ize_of_buff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1A25E670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lashTestRead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lashBlockSiz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/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ize_of_buff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3B0613D4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Accuracy(</w:t>
      </w:r>
      <w:proofErr w:type="spellStart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73338E3E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//           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cou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&lt;&lt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+ 1 &lt;&lt;") Write = " &lt;&lt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Writ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] &lt;&lt; " Read = " &lt;&lt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Read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] &lt;&lt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ndl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1BE4E5C0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ileWrit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lashBlockSiz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+ 1);</w:t>
      </w:r>
    </w:p>
    <w:p w14:paraId="374EA8BA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5FABC754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5C0AC099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elete[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]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Writ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238B9AAE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elete[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]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Read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3DB9CAAC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elete[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]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CountWrit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1BA0EA93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elete[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]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CountRead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0753C4D3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}</w:t>
      </w:r>
    </w:p>
    <w:p w14:paraId="33B287B4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630CCEF1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ls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if 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memory_typ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= "RAM")</w:t>
      </w:r>
    </w:p>
    <w:p w14:paraId="7D6BE97C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{</w:t>
      </w:r>
    </w:p>
    <w:p w14:paraId="2FE93681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of_tests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4;</w:t>
      </w:r>
    </w:p>
    <w:p w14:paraId="20DCC177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cash[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3] =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customBlockSiz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4FF6BA76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Write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new double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of_tests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;</w:t>
      </w:r>
    </w:p>
    <w:p w14:paraId="475C1E9A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Read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new double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of_tests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;</w:t>
      </w:r>
    </w:p>
    <w:p w14:paraId="340EDCB4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CountWrite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new double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of_tests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;</w:t>
      </w:r>
    </w:p>
    <w:p w14:paraId="3935A84D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CountRead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new double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of_tests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;</w:t>
      </w:r>
    </w:p>
    <w:p w14:paraId="5A8673AE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7310AEA7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or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0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&lt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of_tests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++)</w:t>
      </w:r>
    </w:p>
    <w:p w14:paraId="620931B4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15C4BC1B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RAMTestWrit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cash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] /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ize_of_buff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377118FF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RAMTestRead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cash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] /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ize_of_buff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08D8C987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Accuracy(</w:t>
      </w:r>
      <w:proofErr w:type="spellStart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7FB8002E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//           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cou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&lt;&lt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+ 1 &lt;&lt;") Write = " &lt;&lt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Writ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] &lt;&lt; " Read = " &lt;&lt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Read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] &lt;&lt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ndl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50EBD122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ileWrit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cash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]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+ 1);</w:t>
      </w:r>
    </w:p>
    <w:p w14:paraId="01C2D8E7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2B07B756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62113888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elet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[]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Writ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49B2A587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elet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[]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Read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65850A00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elet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[]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CountWrit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3BDD99A9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elet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[]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CountRead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3F5CC54E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}</w:t>
      </w:r>
    </w:p>
    <w:p w14:paraId="650A242A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511A4F80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7968BF15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void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MTes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r w:rsidRPr="00711F9B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BenchTim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(char type[], char task[]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427783D0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7E088DB6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f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((string)task == "START")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clock_gettim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(CLOCK_REALTIME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Star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29318670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ls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if((string)task == "STOP")</w:t>
      </w:r>
    </w:p>
    <w:p w14:paraId="6BFF5253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{</w:t>
      </w:r>
    </w:p>
    <w:p w14:paraId="3D06199D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clock_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gettim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CLOCK_REALTIME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End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2E115F66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oubl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current = (double)(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End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v_nsec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-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Star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v_nsec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 + NANOSEC_TO_SEC * 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End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v_sec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-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Star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v_sec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) / NANOSEC_TO_SEC;</w:t>
      </w:r>
    </w:p>
    <w:p w14:paraId="6B858AD8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f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((string)type == "READ")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Read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 = current;</w:t>
      </w:r>
    </w:p>
    <w:p w14:paraId="7D2C628C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ls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if ((string)type == "WRITE")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Writ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 = current;</w:t>
      </w:r>
    </w:p>
    <w:p w14:paraId="2ACD8C39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}</w:t>
      </w:r>
    </w:p>
    <w:p w14:paraId="2A8927D2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6AC97735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4DEF16E0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void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MTes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r w:rsidRPr="00711F9B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bTim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(char type[], char task[]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684D7B7F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7F879518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f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((string)task == "START")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econdTimeStar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clock();</w:t>
      </w:r>
    </w:p>
    <w:p w14:paraId="0F6FB162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ls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if((string)task == "STOP")</w:t>
      </w:r>
    </w:p>
    <w:p w14:paraId="4AF4B339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{</w:t>
      </w:r>
    </w:p>
    <w:p w14:paraId="288C7B82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f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((string)type == "WRITE")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CountWrit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] = ((double)(clock() -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econdTimeStar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) / CLOCKS_PER_SEC;</w:t>
      </w:r>
    </w:p>
    <w:p w14:paraId="306AEFFC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ls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if ((string)type == "READ")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CountRead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] = ((double)(clock() -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econdTimeStar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) / CLOCKS_PER_SEC;</w:t>
      </w:r>
    </w:p>
    <w:p w14:paraId="11857483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}</w:t>
      </w:r>
    </w:p>
    <w:p w14:paraId="47D37086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lastRenderedPageBreak/>
        <w:t>}</w:t>
      </w:r>
    </w:p>
    <w:p w14:paraId="1590A198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689400AF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void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MTes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r w:rsidRPr="00711F9B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RAMTestWrit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size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10EB29D2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28B01483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oubl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*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taticMas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new double [size];</w:t>
      </w:r>
    </w:p>
    <w:p w14:paraId="060FBA6A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oubl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*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ynamicMas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new double [size];</w:t>
      </w:r>
    </w:p>
    <w:p w14:paraId="246F194D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552A5991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or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0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&lt; size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++)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taticMas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 = rand()%100;</w:t>
      </w:r>
    </w:p>
    <w:p w14:paraId="54BAEB2A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21DC7BC8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BenchTim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(char*)"WRITE", (char*)"START"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2285731C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bTim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(char*)"WRITE", (char*)"START"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749DCFA3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or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0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&lt; size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++)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ynamicMas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] =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taticMas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;</w:t>
      </w:r>
    </w:p>
    <w:p w14:paraId="65339194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BenchTim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(char*)"WRITE", (char*)"STOP"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0664D43A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bTim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(char*)"WRITE", (char*)"STOP"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652E7967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42F4576F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elet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[]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taticMas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32CB1032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elet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[]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ynamicMas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333923F5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32254705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5B225C90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void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MTes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r w:rsidRPr="00711F9B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RAMTestRead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size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5045E0AB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23C8F097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oubl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*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taticMas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new double [size];</w:t>
      </w:r>
    </w:p>
    <w:p w14:paraId="6EC29CFB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oubl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*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ynamicMas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new double [size];</w:t>
      </w:r>
    </w:p>
    <w:p w14:paraId="3B0D3801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052A4AB8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or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0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&lt; size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++)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taticMas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 = rand()%100;</w:t>
      </w:r>
    </w:p>
    <w:p w14:paraId="42812BD7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707BBD61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BenchTim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(char*)"READ", (char*)"START"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561D301E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bTim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(char*)"READ", (char*)"START"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38CBCEBC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or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0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&lt; size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++)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taticMas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] =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ynamicMas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;</w:t>
      </w:r>
    </w:p>
    <w:p w14:paraId="7DC6C1FC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BenchTim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(char*)"READ", (char*)"STOP"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4D0CC985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bTim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(char*)"READ", (char*)"STOP"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7E9BDF96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3CDD6964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elet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[]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taticMas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1520EA63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elet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[]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ynamicMas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2ACC8F43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04A0D922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29B68E06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void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MTes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r w:rsidRPr="00711F9B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ROMTestWrit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size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5B733726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6E1784C5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oubl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* mas = new double[size];</w:t>
      </w:r>
    </w:p>
    <w:p w14:paraId="174D5CD9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or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0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&lt; size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++) mas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 = rand()%100;</w:t>
      </w:r>
    </w:p>
    <w:p w14:paraId="0DEFBE3D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BenchTim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(char*)"WRITE", (char*)"START"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4161CFA0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bTim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(char*)"WRITE", (char*)"START"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60670012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ofstream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ileROM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"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estROM.bin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"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os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out);</w:t>
      </w:r>
    </w:p>
    <w:p w14:paraId="6A7A8F4C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or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0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&lt; size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++)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ileROM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&lt;&lt; mas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;</w:t>
      </w:r>
    </w:p>
    <w:p w14:paraId="7AD851DD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ileROM.clos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57C983C5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BenchTim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(char*)"WRITE", (char*)"STOP"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68D0F967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bTim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(char*)"WRITE", (char*)"STOP"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33FCC048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elet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[] mas;</w:t>
      </w:r>
    </w:p>
    <w:p w14:paraId="02695829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1E67D3BF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1032F85F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void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MTes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r w:rsidRPr="00711F9B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ROMTestRead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size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0E6EFE8D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532816E0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oubl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* mas = new double[size];</w:t>
      </w:r>
    </w:p>
    <w:p w14:paraId="44027D4B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2E8D91FF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BenchTim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(char*)"READ", (char*)"START"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08269EC2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bTim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(char*)"READ", (char*)"START"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4CA53804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fstream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ileROM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"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estROM.bin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"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os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in);</w:t>
      </w:r>
    </w:p>
    <w:p w14:paraId="7962CC7D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or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0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&lt; size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++)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ileROM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&gt;&gt; mas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;</w:t>
      </w:r>
    </w:p>
    <w:p w14:paraId="5E4BCBD9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ileROM.clos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1CD8282A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BenchTim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(char*)"READ", (char*)"STOP"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2B898F0D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bTim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(char*)"READ", (char*)"STOP"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5741BD9D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10140C5A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elet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[] mas;</w:t>
      </w:r>
    </w:p>
    <w:p w14:paraId="6C2A83C7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lastRenderedPageBreak/>
        <w:t>}</w:t>
      </w:r>
    </w:p>
    <w:p w14:paraId="360E5424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5EBEC3D1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void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MTes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r w:rsidRPr="00711F9B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FlashTestWrit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size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576B017D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3F250D13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* mas = new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size];</w:t>
      </w:r>
    </w:p>
    <w:p w14:paraId="0B7364A0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or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0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&lt; size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++) mas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 = rand()%100;</w:t>
      </w:r>
    </w:p>
    <w:p w14:paraId="64E815FB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36A01F71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BenchTim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(char*)"WRITE", (char*)"START"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37E3030D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bTim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(char*)"WRITE", (char*)"START"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1AF8CAC3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ofstream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ileROM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("D:\testROM.bin"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os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out);</w:t>
      </w:r>
    </w:p>
    <w:p w14:paraId="558767CA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or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0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&lt; size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++)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ileROM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&lt;&lt; mas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;</w:t>
      </w:r>
    </w:p>
    <w:p w14:paraId="46A59F20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ileROM.clos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5AD67A4C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BenchTim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(char*)"WRITE", (char*)"STOP"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711E901F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bTim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(char*)"WRITE", (char*)"STOP"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3C8BDF49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5D01CE42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elet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[] mas;</w:t>
      </w:r>
    </w:p>
    <w:p w14:paraId="2952928B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5FCCACCB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4A0DE0D4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void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MTes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r w:rsidRPr="00711F9B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FlashTestRead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size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1177133D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2029C60E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* mas = new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size];</w:t>
      </w:r>
    </w:p>
    <w:p w14:paraId="7D9FD814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78318507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BenchTim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(char*)"READ", (char*)"START"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1EC950DC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bTim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(char*)"READ", (char*)"START"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2C2FD061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fstream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ileROM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("D:\testROM.bin"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os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in);</w:t>
      </w:r>
    </w:p>
    <w:p w14:paraId="4159E584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or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0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&lt; size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++)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ileROM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&gt;&gt; mas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;</w:t>
      </w:r>
    </w:p>
    <w:p w14:paraId="30C6CF59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ileROM.clos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560D4D5E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BenchTim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(char*)"READ", (char*)"STOP"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575DE64A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bTim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(char*)"READ", (char*)"STOP"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4858883D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076F6075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elet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[] mas;</w:t>
      </w:r>
    </w:p>
    <w:p w14:paraId="56D4293E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243F06F7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20FB0A99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oubl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MTes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r w:rsidRPr="00711F9B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AverageTimeCount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(char type[]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size)</w:t>
      </w:r>
    </w:p>
    <w:p w14:paraId="59D25364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74D60BED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doubl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average = 0;</w:t>
      </w:r>
    </w:p>
    <w:p w14:paraId="529472D1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f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((string)type == "WRITE")</w:t>
      </w:r>
    </w:p>
    <w:p w14:paraId="24058F2C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{</w:t>
      </w:r>
    </w:p>
    <w:p w14:paraId="04525D42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or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0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&lt; size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++) average +=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Writ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;</w:t>
      </w:r>
    </w:p>
    <w:p w14:paraId="66D07162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averag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/= size;</w:t>
      </w:r>
    </w:p>
    <w:p w14:paraId="659AB695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}</w:t>
      </w:r>
    </w:p>
    <w:p w14:paraId="7B5B673D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7C948BB0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ls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if ((string)type == "READ")</w:t>
      </w:r>
    </w:p>
    <w:p w14:paraId="69BFDAF1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{</w:t>
      </w:r>
    </w:p>
    <w:p w14:paraId="003F4112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or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0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&lt; size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++) average +=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Read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;</w:t>
      </w:r>
    </w:p>
    <w:p w14:paraId="15B00A23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averag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/= size;</w:t>
      </w:r>
    </w:p>
    <w:p w14:paraId="1D8195D8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}</w:t>
      </w:r>
    </w:p>
    <w:p w14:paraId="0F5E3900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2CBD5D2A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return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abs(average);</w:t>
      </w:r>
    </w:p>
    <w:p w14:paraId="77ABD584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162B312D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120A4785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void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MTes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r w:rsidRPr="00711F9B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Accuracy</w:t>
      </w: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2F666753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0696A2DD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absErrorWrite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abs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Writ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] -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CountWrit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);</w:t>
      </w:r>
    </w:p>
    <w:p w14:paraId="5BF2A53E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absErrorRead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abs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Read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] -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CountRead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);</w:t>
      </w:r>
    </w:p>
    <w:p w14:paraId="06BA14C4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realErrorWrite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absErrorWrit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/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CountWrit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 * 100;</w:t>
      </w:r>
    </w:p>
    <w:p w14:paraId="2BBB637E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realErrorRead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absErrorRead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/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CountRead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try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 * 100;</w:t>
      </w:r>
    </w:p>
    <w:p w14:paraId="4EE4ACC4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35C4CCCC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59F16FAC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void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MTes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r w:rsidRPr="00711F9B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KeyRead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N, char *key[])</w:t>
      </w:r>
    </w:p>
    <w:p w14:paraId="1E55F0DA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6205AD17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tring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put_block_siz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 temp;</w:t>
      </w:r>
    </w:p>
    <w:p w14:paraId="0ECE39A7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18867D88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lastRenderedPageBreak/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or(</w:t>
      </w:r>
      <w:proofErr w:type="spellStart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1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&lt; N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++)</w:t>
      </w:r>
    </w:p>
    <w:p w14:paraId="7A8A9748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{</w:t>
      </w:r>
    </w:p>
    <w:p w14:paraId="31DA8CEF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f(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string)key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 == "-m")</w:t>
      </w:r>
    </w:p>
    <w:p w14:paraId="285D7655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249155A0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memory_typ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key[</w:t>
      </w:r>
      <w:proofErr w:type="spellStart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+ 1];</w:t>
      </w:r>
    </w:p>
    <w:p w14:paraId="768E9E2F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f(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memory_typ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!= "RAM" and</w:t>
      </w:r>
    </w:p>
    <w:p w14:paraId="585760B7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memory_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yp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!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 "HDD" and</w:t>
      </w:r>
    </w:p>
    <w:p w14:paraId="2B263F33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memory_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yp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!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 "SSD" and</w:t>
      </w:r>
    </w:p>
    <w:p w14:paraId="75533E86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memory_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yp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!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 "flash" )</w:t>
      </w:r>
    </w:p>
    <w:p w14:paraId="159280F6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306A0E99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cout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&lt;&lt; "\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Erro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input MEMORY_TYPE)";</w:t>
      </w:r>
    </w:p>
    <w:p w14:paraId="6FBEC405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break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0472D5C0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447EE9D0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53DC99D7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5106BFAC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ls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if((string)key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] == "-b")</w:t>
      </w:r>
    </w:p>
    <w:p w14:paraId="0AF3F8E9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4CA0CACD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put_block_siz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key[</w:t>
      </w:r>
      <w:proofErr w:type="spellStart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+ 1];</w:t>
      </w:r>
    </w:p>
    <w:p w14:paraId="4F90F13D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f(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put_block_siz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put_block_size.siz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) - 2] != 'K' and</w:t>
      </w:r>
    </w:p>
    <w:p w14:paraId="0683980A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put_block_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iz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proofErr w:type="spellStart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put_block_size.siz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) - 2] != 'M')</w:t>
      </w:r>
    </w:p>
    <w:p w14:paraId="016C7A2C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customBlockSize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ato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put_block_size.c_st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));</w:t>
      </w:r>
    </w:p>
    <w:p w14:paraId="3997A8DA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lse</w:t>
      </w:r>
      <w:proofErr w:type="gramEnd"/>
    </w:p>
    <w:p w14:paraId="0A3575E3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3FF8375E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or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(unsigned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j = 0; j &lt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put_block_size.siz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() - 2; j++) temp[j] =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put_block_siz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j];</w:t>
      </w:r>
    </w:p>
    <w:p w14:paraId="3070E9F1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f(</w:t>
      </w:r>
      <w:proofErr w:type="spellStart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put_block_siz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put_block_size.siz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() - 2] == 'K')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customBlockSiz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ato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emp.c_st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)) * 1024;</w:t>
      </w:r>
    </w:p>
    <w:p w14:paraId="76CB7F64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ls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customBlockSiz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ato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emp.c_st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)) * 1024 * 1024;</w:t>
      </w:r>
    </w:p>
    <w:p w14:paraId="77E30C0C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5C5217C7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54670B07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ls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if((string)key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] == "-l")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ber_of_tests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ato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key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+ 1]);</w:t>
      </w:r>
    </w:p>
    <w:p w14:paraId="101EEE4D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ls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0DA8C2E3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}</w:t>
      </w:r>
    </w:p>
    <w:p w14:paraId="1E4939CF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7A3B8EA4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59DC1E9D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void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MTes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r w:rsidRPr="00711F9B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FileWrit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block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6C8F62BF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53CC20F0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memType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memory_typ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59187239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lementType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"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";</w:t>
      </w:r>
    </w:p>
    <w:p w14:paraId="19E2E926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blockSize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(double)block / (1024 * 1024);</w:t>
      </w:r>
    </w:p>
    <w:p w14:paraId="3117149F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buffSize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ize_of_buff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5D7EEBFB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launchNum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692FDC50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writeTime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Writ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- 1];</w:t>
      </w:r>
    </w:p>
    <w:p w14:paraId="6C23EAFC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readTime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Read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- 1];</w:t>
      </w:r>
    </w:p>
    <w:p w14:paraId="38FAC467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readAbsError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absErrorRead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074D6AD4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writeAbsError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absErrorWrit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4007FE76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readRealError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realErrorRead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0DB9DE98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writeRealError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realErrorWrit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2E9D2C03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averageWriteTime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AverageTimeCount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((char*)"WRITE"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5EAE2ACE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averageReadTime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AverageTimeCounter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((char*)"READ"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num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5AAD181F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writeBandwidth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(double)block /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averageWriteTim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3D833DB2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readBandwidth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(double)block /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averageReadTim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6EE2A6BC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r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= "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clock_gettim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)";</w:t>
      </w:r>
    </w:p>
    <w:p w14:paraId="082368AC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51733107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ofstream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file("text.csv",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os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app);</w:t>
      </w:r>
    </w:p>
    <w:p w14:paraId="4B2CA944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f(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!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ile.is_open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())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cout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&lt;&lt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ndl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&lt;&lt; "Can't open/find file template_vmf_end.txt" &lt;&lt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ndl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0B6679BC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7558E794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lse</w:t>
      </w:r>
      <w:proofErr w:type="gramEnd"/>
    </w:p>
    <w:p w14:paraId="6EB90123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{</w:t>
      </w:r>
    </w:p>
    <w:p w14:paraId="4A6D9CF7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ile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&lt;&lt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memTyp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&lt;&lt; ";"</w:t>
      </w:r>
    </w:p>
    <w:p w14:paraId="6A2B964E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    &lt;&lt;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blockSiz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&lt;&lt;" Mb" &lt;&lt; ";"</w:t>
      </w:r>
    </w:p>
    <w:p w14:paraId="253221BA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    &lt;&lt;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lementType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&lt;&lt; ";"</w:t>
      </w:r>
    </w:p>
    <w:p w14:paraId="0F44ABEC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lastRenderedPageBreak/>
        <w:t xml:space="preserve">                &lt;&lt;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buffSize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&lt;&lt; ";"</w:t>
      </w:r>
    </w:p>
    <w:p w14:paraId="58843DEC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    &lt;&lt;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launchNum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&lt;&lt; ";"</w:t>
      </w:r>
    </w:p>
    <w:p w14:paraId="6448619F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    &lt;&lt;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timer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&lt;&lt; ";"</w:t>
      </w:r>
    </w:p>
    <w:p w14:paraId="47D5F743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    &lt;&lt;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writeTime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&lt;&lt; ";"</w:t>
      </w:r>
    </w:p>
    <w:p w14:paraId="767BB1C2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    &lt;&lt;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averageWriteTime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&lt;&lt; ";"</w:t>
      </w:r>
    </w:p>
    <w:p w14:paraId="025F5950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    &lt;&lt;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writeBandwidth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&lt;&lt; ";"</w:t>
      </w:r>
    </w:p>
    <w:p w14:paraId="1EF21307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    &lt;&lt;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writeAbsError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&lt;&lt; ";"</w:t>
      </w:r>
    </w:p>
    <w:p w14:paraId="47D0B987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    &lt;&lt;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writeRealError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&lt;&lt; ";"</w:t>
      </w:r>
    </w:p>
    <w:p w14:paraId="2D6A538D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    &lt;&lt;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readTime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&lt;&lt; ";"</w:t>
      </w:r>
    </w:p>
    <w:p w14:paraId="63140417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    &lt;&lt;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averageReadTime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&lt;&lt; ";"</w:t>
      </w:r>
    </w:p>
    <w:p w14:paraId="11EDC538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    &lt;&lt;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readBandwidth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&lt;&lt; ";"</w:t>
      </w:r>
    </w:p>
    <w:p w14:paraId="69B3A72B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    &lt;&lt;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readAbsError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&lt;&lt; ";"</w:t>
      </w:r>
    </w:p>
    <w:p w14:paraId="2C2114CF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            &lt;&lt; </w:t>
      </w:r>
      <w:proofErr w:type="spellStart"/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readRealError</w:t>
      </w:r>
      <w:proofErr w:type="spellEnd"/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&lt;&lt; 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ndl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0C280A2A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r w:rsidRPr="00711F9B">
        <w:rPr>
          <w:rFonts w:ascii="Courier New" w:eastAsia="Times New Roman" w:hAnsi="Courier New" w:cs="Courier New"/>
          <w:color w:val="auto"/>
          <w:sz w:val="20"/>
          <w:szCs w:val="20"/>
        </w:rPr>
        <w:t>}</w:t>
      </w:r>
    </w:p>
    <w:p w14:paraId="771AB33D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</w:rPr>
        <w:t>file.close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</w:rPr>
        <w:t>();</w:t>
      </w:r>
    </w:p>
    <w:p w14:paraId="565B1E06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</w:rPr>
        <w:t>}</w:t>
      </w:r>
    </w:p>
    <w:p w14:paraId="3FCC1399" w14:textId="77777777" w:rsid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5CF5EC32" w14:textId="15953608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auto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color w:val="auto"/>
          <w:sz w:val="20"/>
          <w:szCs w:val="20"/>
          <w:lang w:val="en-US"/>
        </w:rPr>
        <w:t>m</w:t>
      </w:r>
      <w:r w:rsidRPr="00711F9B">
        <w:rPr>
          <w:rFonts w:ascii="Courier New" w:eastAsia="Times New Roman" w:hAnsi="Courier New" w:cs="Courier New"/>
          <w:b/>
          <w:color w:val="auto"/>
          <w:sz w:val="20"/>
          <w:szCs w:val="20"/>
          <w:lang w:val="en-US"/>
        </w:rPr>
        <w:t>ain.cpp</w:t>
      </w:r>
    </w:p>
    <w:p w14:paraId="51853BEE" w14:textId="77777777" w:rsidR="00711F9B" w:rsidRDefault="00711F9B" w:rsidP="000A1A8A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bookmarkStart w:id="8" w:name="_GoBack"/>
      <w:bookmarkEnd w:id="8"/>
    </w:p>
    <w:p w14:paraId="228C4931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#include "mtest.h"</w:t>
      </w:r>
    </w:p>
    <w:p w14:paraId="7AE0AEFE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18A65072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nt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</w:t>
      </w:r>
      <w:r w:rsidRPr="00711F9B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main</w:t>
      </w: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(int argc, char *argv[])</w:t>
      </w:r>
    </w:p>
    <w:p w14:paraId="3F68D6CB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3404F81F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MTest first, second;</w:t>
      </w:r>
    </w:p>
    <w:p w14:paraId="3DAF96F4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gramStart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irst.Gogogo(</w:t>
      </w:r>
      <w:proofErr w:type="gramEnd"/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argc, argv);</w:t>
      </w:r>
    </w:p>
    <w:p w14:paraId="143ED261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proofErr w:type="spellStart"/>
      <w:r w:rsidRPr="00711F9B">
        <w:rPr>
          <w:rFonts w:ascii="Courier New" w:eastAsia="Times New Roman" w:hAnsi="Courier New" w:cs="Courier New"/>
          <w:color w:val="auto"/>
          <w:sz w:val="20"/>
          <w:szCs w:val="20"/>
        </w:rPr>
        <w:t>return</w:t>
      </w:r>
      <w:proofErr w:type="spellEnd"/>
      <w:r w:rsidRPr="00711F9B">
        <w:rPr>
          <w:rFonts w:ascii="Courier New" w:eastAsia="Times New Roman" w:hAnsi="Courier New" w:cs="Courier New"/>
          <w:color w:val="auto"/>
          <w:sz w:val="20"/>
          <w:szCs w:val="20"/>
        </w:rPr>
        <w:t xml:space="preserve"> 0;</w:t>
      </w:r>
    </w:p>
    <w:p w14:paraId="49198E82" w14:textId="77777777" w:rsidR="00711F9B" w:rsidRPr="00711F9B" w:rsidRDefault="00711F9B" w:rsidP="00711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711F9B">
        <w:rPr>
          <w:rFonts w:ascii="Courier New" w:eastAsia="Times New Roman" w:hAnsi="Courier New" w:cs="Courier New"/>
          <w:color w:val="auto"/>
          <w:sz w:val="20"/>
          <w:szCs w:val="20"/>
        </w:rPr>
        <w:t>}</w:t>
      </w:r>
    </w:p>
    <w:p w14:paraId="18469A30" w14:textId="77777777" w:rsidR="00711F9B" w:rsidRPr="00372C1E" w:rsidRDefault="00711F9B" w:rsidP="000A1A8A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sectPr w:rsidR="00711F9B" w:rsidRPr="00372C1E" w:rsidSect="000A2499">
      <w:footerReference w:type="even" r:id="rId17"/>
      <w:footerReference w:type="default" r:id="rId18"/>
      <w:pgSz w:w="11900" w:h="16840"/>
      <w:pgMar w:top="1141" w:right="1132" w:bottom="1169" w:left="113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37667" w14:textId="77777777" w:rsidR="00224FD9" w:rsidRDefault="00224FD9">
      <w:pPr>
        <w:spacing w:after="0" w:line="240" w:lineRule="auto"/>
      </w:pPr>
      <w:r>
        <w:separator/>
      </w:r>
    </w:p>
  </w:endnote>
  <w:endnote w:type="continuationSeparator" w:id="0">
    <w:p w14:paraId="68AAAB0E" w14:textId="77777777" w:rsidR="00224FD9" w:rsidRDefault="0022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A7471" w14:textId="77777777" w:rsidR="000A2499" w:rsidRDefault="00224FD9">
    <w:pPr>
      <w:pStyle w:val="a3"/>
      <w:jc w:val="center"/>
    </w:pPr>
  </w:p>
  <w:p w14:paraId="6AD20444" w14:textId="77777777" w:rsidR="000E0877" w:rsidRDefault="00B16096" w:rsidP="000A2499">
    <w:pPr>
      <w:ind w:left="4248" w:firstLine="708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0876742"/>
      <w:docPartObj>
        <w:docPartGallery w:val="Page Numbers (Bottom of Page)"/>
        <w:docPartUnique/>
      </w:docPartObj>
    </w:sdtPr>
    <w:sdtEndPr/>
    <w:sdtContent>
      <w:p w14:paraId="487BCDB9" w14:textId="77777777" w:rsidR="000A2499" w:rsidRDefault="00B160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F9B">
          <w:rPr>
            <w:noProof/>
          </w:rPr>
          <w:t>5</w:t>
        </w:r>
        <w:r>
          <w:fldChar w:fldCharType="end"/>
        </w:r>
      </w:p>
    </w:sdtContent>
  </w:sdt>
  <w:p w14:paraId="50900514" w14:textId="77777777" w:rsidR="00C14D71" w:rsidRPr="00C14D71" w:rsidRDefault="00224FD9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61AFD" w14:textId="77777777" w:rsidR="00224FD9" w:rsidRDefault="00224FD9">
      <w:pPr>
        <w:spacing w:after="0" w:line="240" w:lineRule="auto"/>
      </w:pPr>
      <w:r>
        <w:separator/>
      </w:r>
    </w:p>
  </w:footnote>
  <w:footnote w:type="continuationSeparator" w:id="0">
    <w:p w14:paraId="6E74D89B" w14:textId="77777777" w:rsidR="00224FD9" w:rsidRDefault="00224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F0E02"/>
    <w:multiLevelType w:val="hybridMultilevel"/>
    <w:tmpl w:val="1A187C14"/>
    <w:lvl w:ilvl="0" w:tplc="F9225244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">
    <w:nsid w:val="089B6501"/>
    <w:multiLevelType w:val="hybridMultilevel"/>
    <w:tmpl w:val="684C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473C8"/>
    <w:multiLevelType w:val="hybridMultilevel"/>
    <w:tmpl w:val="8690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10B7A"/>
    <w:multiLevelType w:val="hybridMultilevel"/>
    <w:tmpl w:val="DB9A5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064A91"/>
    <w:multiLevelType w:val="hybridMultilevel"/>
    <w:tmpl w:val="CCE85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55706"/>
    <w:multiLevelType w:val="hybridMultilevel"/>
    <w:tmpl w:val="9D50983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1EA6050"/>
    <w:multiLevelType w:val="hybridMultilevel"/>
    <w:tmpl w:val="71368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24D20"/>
    <w:multiLevelType w:val="hybridMultilevel"/>
    <w:tmpl w:val="240AFB12"/>
    <w:lvl w:ilvl="0" w:tplc="66148316"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3A972FE"/>
    <w:multiLevelType w:val="hybridMultilevel"/>
    <w:tmpl w:val="F2065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93ECB"/>
    <w:multiLevelType w:val="hybridMultilevel"/>
    <w:tmpl w:val="4A46E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F15E6"/>
    <w:multiLevelType w:val="hybridMultilevel"/>
    <w:tmpl w:val="44CC9BC2"/>
    <w:lvl w:ilvl="0" w:tplc="C86C7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975E81"/>
    <w:multiLevelType w:val="hybridMultilevel"/>
    <w:tmpl w:val="A6CA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9780B"/>
    <w:multiLevelType w:val="hybridMultilevel"/>
    <w:tmpl w:val="FE2A5E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9B67CA"/>
    <w:multiLevelType w:val="hybridMultilevel"/>
    <w:tmpl w:val="0A44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93D55"/>
    <w:multiLevelType w:val="singleLevel"/>
    <w:tmpl w:val="91E69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30876EFD"/>
    <w:multiLevelType w:val="hybridMultilevel"/>
    <w:tmpl w:val="4FBC5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F5EA0"/>
    <w:multiLevelType w:val="hybridMultilevel"/>
    <w:tmpl w:val="BEEA8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07F22"/>
    <w:multiLevelType w:val="hybridMultilevel"/>
    <w:tmpl w:val="04A0D674"/>
    <w:lvl w:ilvl="0" w:tplc="66148316">
      <w:numFmt w:val="bullet"/>
      <w:lvlText w:val="·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43224462"/>
    <w:multiLevelType w:val="hybridMultilevel"/>
    <w:tmpl w:val="5E543458"/>
    <w:lvl w:ilvl="0" w:tplc="F9225244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9">
    <w:nsid w:val="48645994"/>
    <w:multiLevelType w:val="hybridMultilevel"/>
    <w:tmpl w:val="13DC1BC4"/>
    <w:lvl w:ilvl="0" w:tplc="F9225244">
      <w:numFmt w:val="bullet"/>
      <w:lvlText w:val="•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0">
    <w:nsid w:val="4D6D0120"/>
    <w:multiLevelType w:val="hybridMultilevel"/>
    <w:tmpl w:val="B5981B96"/>
    <w:lvl w:ilvl="0" w:tplc="F9225244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1">
    <w:nsid w:val="4F012E5D"/>
    <w:multiLevelType w:val="hybridMultilevel"/>
    <w:tmpl w:val="E8861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C6DDA"/>
    <w:multiLevelType w:val="hybridMultilevel"/>
    <w:tmpl w:val="1A5C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BAF"/>
    <w:multiLevelType w:val="hybridMultilevel"/>
    <w:tmpl w:val="736C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40861"/>
    <w:multiLevelType w:val="hybridMultilevel"/>
    <w:tmpl w:val="5FCC7630"/>
    <w:lvl w:ilvl="0" w:tplc="66148316"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2DC29FF"/>
    <w:multiLevelType w:val="hybridMultilevel"/>
    <w:tmpl w:val="8AEC02A4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6">
    <w:nsid w:val="76532577"/>
    <w:multiLevelType w:val="hybridMultilevel"/>
    <w:tmpl w:val="6408FD00"/>
    <w:lvl w:ilvl="0" w:tplc="66148316">
      <w:numFmt w:val="bullet"/>
      <w:lvlText w:val="·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7B8B4CE1"/>
    <w:multiLevelType w:val="hybridMultilevel"/>
    <w:tmpl w:val="28C8DE5A"/>
    <w:lvl w:ilvl="0" w:tplc="66148316">
      <w:numFmt w:val="bullet"/>
      <w:lvlText w:val="·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2"/>
  </w:num>
  <w:num w:numId="5">
    <w:abstractNumId w:val="16"/>
  </w:num>
  <w:num w:numId="6">
    <w:abstractNumId w:val="10"/>
  </w:num>
  <w:num w:numId="7">
    <w:abstractNumId w:val="14"/>
  </w:num>
  <w:num w:numId="8">
    <w:abstractNumId w:val="4"/>
  </w:num>
  <w:num w:numId="9">
    <w:abstractNumId w:val="13"/>
  </w:num>
  <w:num w:numId="10">
    <w:abstractNumId w:val="23"/>
  </w:num>
  <w:num w:numId="11">
    <w:abstractNumId w:val="8"/>
  </w:num>
  <w:num w:numId="12">
    <w:abstractNumId w:val="12"/>
  </w:num>
  <w:num w:numId="13">
    <w:abstractNumId w:val="1"/>
  </w:num>
  <w:num w:numId="14">
    <w:abstractNumId w:val="6"/>
  </w:num>
  <w:num w:numId="15">
    <w:abstractNumId w:val="25"/>
  </w:num>
  <w:num w:numId="16">
    <w:abstractNumId w:val="19"/>
  </w:num>
  <w:num w:numId="17">
    <w:abstractNumId w:val="20"/>
  </w:num>
  <w:num w:numId="18">
    <w:abstractNumId w:val="0"/>
  </w:num>
  <w:num w:numId="19">
    <w:abstractNumId w:val="18"/>
  </w:num>
  <w:num w:numId="20">
    <w:abstractNumId w:val="3"/>
  </w:num>
  <w:num w:numId="21">
    <w:abstractNumId w:val="26"/>
  </w:num>
  <w:num w:numId="22">
    <w:abstractNumId w:val="24"/>
  </w:num>
  <w:num w:numId="23">
    <w:abstractNumId w:val="7"/>
  </w:num>
  <w:num w:numId="24">
    <w:abstractNumId w:val="17"/>
  </w:num>
  <w:num w:numId="25">
    <w:abstractNumId w:val="27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D2"/>
    <w:rsid w:val="00013B77"/>
    <w:rsid w:val="000231F5"/>
    <w:rsid w:val="00032102"/>
    <w:rsid w:val="0004478F"/>
    <w:rsid w:val="0005196B"/>
    <w:rsid w:val="00055039"/>
    <w:rsid w:val="00061481"/>
    <w:rsid w:val="00064E9D"/>
    <w:rsid w:val="00065074"/>
    <w:rsid w:val="000820FD"/>
    <w:rsid w:val="000A1A8A"/>
    <w:rsid w:val="000A61EF"/>
    <w:rsid w:val="000C176D"/>
    <w:rsid w:val="001121BD"/>
    <w:rsid w:val="00123800"/>
    <w:rsid w:val="001367F7"/>
    <w:rsid w:val="001450C6"/>
    <w:rsid w:val="00171316"/>
    <w:rsid w:val="0019792B"/>
    <w:rsid w:val="001A628B"/>
    <w:rsid w:val="001B4981"/>
    <w:rsid w:val="001C17E2"/>
    <w:rsid w:val="00202E54"/>
    <w:rsid w:val="002105F3"/>
    <w:rsid w:val="00224FD9"/>
    <w:rsid w:val="00243A24"/>
    <w:rsid w:val="002620A5"/>
    <w:rsid w:val="00277D09"/>
    <w:rsid w:val="00284C2B"/>
    <w:rsid w:val="00286535"/>
    <w:rsid w:val="00290BEC"/>
    <w:rsid w:val="00294611"/>
    <w:rsid w:val="00295D1C"/>
    <w:rsid w:val="002A7592"/>
    <w:rsid w:val="002B0A86"/>
    <w:rsid w:val="002B361A"/>
    <w:rsid w:val="002D2ADB"/>
    <w:rsid w:val="002E7209"/>
    <w:rsid w:val="003039BC"/>
    <w:rsid w:val="00320FBF"/>
    <w:rsid w:val="00372C1E"/>
    <w:rsid w:val="003A5ACF"/>
    <w:rsid w:val="003B551F"/>
    <w:rsid w:val="003C4392"/>
    <w:rsid w:val="003D09F8"/>
    <w:rsid w:val="003E5ACE"/>
    <w:rsid w:val="0042713C"/>
    <w:rsid w:val="00433D58"/>
    <w:rsid w:val="004444BA"/>
    <w:rsid w:val="00462ACE"/>
    <w:rsid w:val="00484351"/>
    <w:rsid w:val="00496CF5"/>
    <w:rsid w:val="004A4975"/>
    <w:rsid w:val="00502849"/>
    <w:rsid w:val="0057578B"/>
    <w:rsid w:val="005800CF"/>
    <w:rsid w:val="005A5277"/>
    <w:rsid w:val="005E77E2"/>
    <w:rsid w:val="006070F8"/>
    <w:rsid w:val="0062149C"/>
    <w:rsid w:val="006316DB"/>
    <w:rsid w:val="0063244C"/>
    <w:rsid w:val="0064728F"/>
    <w:rsid w:val="006569D4"/>
    <w:rsid w:val="00662A17"/>
    <w:rsid w:val="006675DB"/>
    <w:rsid w:val="00686D33"/>
    <w:rsid w:val="006915B5"/>
    <w:rsid w:val="00693C23"/>
    <w:rsid w:val="006A6762"/>
    <w:rsid w:val="006E046E"/>
    <w:rsid w:val="00711F9B"/>
    <w:rsid w:val="00725A6C"/>
    <w:rsid w:val="00735D05"/>
    <w:rsid w:val="00737B01"/>
    <w:rsid w:val="007644A9"/>
    <w:rsid w:val="007701D4"/>
    <w:rsid w:val="00772568"/>
    <w:rsid w:val="00775F0C"/>
    <w:rsid w:val="007800B8"/>
    <w:rsid w:val="0080630D"/>
    <w:rsid w:val="008217AD"/>
    <w:rsid w:val="0086656D"/>
    <w:rsid w:val="00873F0B"/>
    <w:rsid w:val="00880CE6"/>
    <w:rsid w:val="008A28AF"/>
    <w:rsid w:val="008A4D49"/>
    <w:rsid w:val="008C7401"/>
    <w:rsid w:val="008E6301"/>
    <w:rsid w:val="008F6C6C"/>
    <w:rsid w:val="00940F85"/>
    <w:rsid w:val="00943F76"/>
    <w:rsid w:val="00986F79"/>
    <w:rsid w:val="00987105"/>
    <w:rsid w:val="00992ACC"/>
    <w:rsid w:val="009B0144"/>
    <w:rsid w:val="009B367E"/>
    <w:rsid w:val="009D1441"/>
    <w:rsid w:val="009F08A0"/>
    <w:rsid w:val="00A06E9E"/>
    <w:rsid w:val="00A24AD2"/>
    <w:rsid w:val="00A37B1A"/>
    <w:rsid w:val="00A45D76"/>
    <w:rsid w:val="00A52931"/>
    <w:rsid w:val="00A532EA"/>
    <w:rsid w:val="00A54FE2"/>
    <w:rsid w:val="00A759A9"/>
    <w:rsid w:val="00A96E71"/>
    <w:rsid w:val="00AA632D"/>
    <w:rsid w:val="00AB7A51"/>
    <w:rsid w:val="00AE25B3"/>
    <w:rsid w:val="00AF3A60"/>
    <w:rsid w:val="00AF4124"/>
    <w:rsid w:val="00B004EA"/>
    <w:rsid w:val="00B0314A"/>
    <w:rsid w:val="00B07342"/>
    <w:rsid w:val="00B128B7"/>
    <w:rsid w:val="00B16096"/>
    <w:rsid w:val="00B46F60"/>
    <w:rsid w:val="00B84435"/>
    <w:rsid w:val="00B851D2"/>
    <w:rsid w:val="00BB3947"/>
    <w:rsid w:val="00BD3148"/>
    <w:rsid w:val="00BD4692"/>
    <w:rsid w:val="00BF3CE4"/>
    <w:rsid w:val="00BF615C"/>
    <w:rsid w:val="00C02125"/>
    <w:rsid w:val="00C10290"/>
    <w:rsid w:val="00C21691"/>
    <w:rsid w:val="00C345EF"/>
    <w:rsid w:val="00C6411C"/>
    <w:rsid w:val="00C75DEA"/>
    <w:rsid w:val="00C9265C"/>
    <w:rsid w:val="00C93F9A"/>
    <w:rsid w:val="00CA2260"/>
    <w:rsid w:val="00CA7FAE"/>
    <w:rsid w:val="00CB6E65"/>
    <w:rsid w:val="00CE04B2"/>
    <w:rsid w:val="00D005CA"/>
    <w:rsid w:val="00D01121"/>
    <w:rsid w:val="00D41D51"/>
    <w:rsid w:val="00D634DD"/>
    <w:rsid w:val="00D63F1B"/>
    <w:rsid w:val="00D64427"/>
    <w:rsid w:val="00D70224"/>
    <w:rsid w:val="00D76C61"/>
    <w:rsid w:val="00D80F5F"/>
    <w:rsid w:val="00D94EB6"/>
    <w:rsid w:val="00DA64F4"/>
    <w:rsid w:val="00DA74F9"/>
    <w:rsid w:val="00DD6CED"/>
    <w:rsid w:val="00DE2CF0"/>
    <w:rsid w:val="00DE7CBB"/>
    <w:rsid w:val="00DF5531"/>
    <w:rsid w:val="00E02146"/>
    <w:rsid w:val="00E07DA5"/>
    <w:rsid w:val="00E524CA"/>
    <w:rsid w:val="00E6400B"/>
    <w:rsid w:val="00E87BA6"/>
    <w:rsid w:val="00EA54F2"/>
    <w:rsid w:val="00EB5DE2"/>
    <w:rsid w:val="00EB6C88"/>
    <w:rsid w:val="00ED6412"/>
    <w:rsid w:val="00F35660"/>
    <w:rsid w:val="00F46850"/>
    <w:rsid w:val="00F52EBE"/>
    <w:rsid w:val="00F718D1"/>
    <w:rsid w:val="00FD00A2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8BB2E"/>
  <w15:docId w15:val="{4284720A-8C23-41DE-BF0F-E35FF4EB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F6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CA2260"/>
    <w:pPr>
      <w:keepNext/>
      <w:keepLines/>
      <w:spacing w:after="3" w:line="265" w:lineRule="auto"/>
      <w:ind w:left="38" w:right="3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C02125"/>
    <w:pPr>
      <w:keepNext/>
      <w:keepLines/>
      <w:spacing w:after="3" w:line="265" w:lineRule="auto"/>
      <w:ind w:left="38" w:right="33" w:hanging="10"/>
      <w:jc w:val="both"/>
      <w:outlineLvl w:val="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260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212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3">
    <w:name w:val="footer"/>
    <w:basedOn w:val="a"/>
    <w:link w:val="a4"/>
    <w:uiPriority w:val="99"/>
    <w:unhideWhenUsed/>
    <w:rsid w:val="00C0212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C02125"/>
    <w:rPr>
      <w:rFonts w:eastAsiaTheme="minorEastAsia" w:cs="Times New Roman"/>
      <w:lang w:eastAsia="ru-RU"/>
    </w:rPr>
  </w:style>
  <w:style w:type="paragraph" w:styleId="a5">
    <w:name w:val="List Paragraph"/>
    <w:basedOn w:val="a"/>
    <w:uiPriority w:val="34"/>
    <w:qFormat/>
    <w:rsid w:val="00C0212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A4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4D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7701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CE04B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E04B2"/>
    <w:rPr>
      <w:color w:val="954F72" w:themeColor="followedHyperlink"/>
      <w:u w:val="single"/>
    </w:rPr>
  </w:style>
  <w:style w:type="paragraph" w:customStyle="1" w:styleId="Standard">
    <w:name w:val="Standard"/>
    <w:rsid w:val="001450C6"/>
    <w:pPr>
      <w:suppressAutoHyphens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9">
    <w:name w:val="TOC Heading"/>
    <w:basedOn w:val="1"/>
    <w:next w:val="a"/>
    <w:uiPriority w:val="39"/>
    <w:unhideWhenUsed/>
    <w:qFormat/>
    <w:rsid w:val="001450C6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A2260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1450C6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FD0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00A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c">
    <w:name w:val="Table Grid"/>
    <w:basedOn w:val="a1"/>
    <w:uiPriority w:val="39"/>
    <w:rsid w:val="00D8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2F8AD-4C7D-4055-8F8D-C2329649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8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ГУТИ</Company>
  <LinksUpToDate>false</LinksUpToDate>
  <CharactersWithSpaces>1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ВС</dc:creator>
  <cp:lastModifiedBy>a.ya.v.snuper@mail.ru</cp:lastModifiedBy>
  <cp:revision>75</cp:revision>
  <cp:lastPrinted>2020-10-27T07:39:00Z</cp:lastPrinted>
  <dcterms:created xsi:type="dcterms:W3CDTF">2020-04-20T05:16:00Z</dcterms:created>
  <dcterms:modified xsi:type="dcterms:W3CDTF">2020-11-02T17:03:00Z</dcterms:modified>
  <cp:version>1</cp:version>
</cp:coreProperties>
</file>